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53B76" w14:textId="77777777" w:rsidR="007C0E3D" w:rsidRDefault="007C0E3D" w:rsidP="007C0E3D">
      <w:pPr>
        <w:pStyle w:val="Nzev"/>
      </w:pPr>
      <w:r>
        <w:t>Z á p i s</w:t>
      </w:r>
    </w:p>
    <w:p w14:paraId="1AA6FE87" w14:textId="77777777" w:rsidR="007C0E3D" w:rsidRDefault="007C0E3D" w:rsidP="007C0E3D">
      <w:pPr>
        <w:jc w:val="center"/>
        <w:rPr>
          <w:b/>
          <w:bCs/>
        </w:rPr>
      </w:pPr>
    </w:p>
    <w:p w14:paraId="137F40A9" w14:textId="77777777" w:rsidR="007C0E3D" w:rsidRDefault="007C0E3D" w:rsidP="007C0E3D">
      <w:pPr>
        <w:jc w:val="center"/>
        <w:rPr>
          <w:b/>
          <w:bCs/>
        </w:rPr>
      </w:pPr>
      <w:r>
        <w:rPr>
          <w:b/>
          <w:bCs/>
        </w:rPr>
        <w:t xml:space="preserve">z jednání zastupitelstva obce ze dne 24.06.2020 </w:t>
      </w:r>
    </w:p>
    <w:p w14:paraId="13E04F0A" w14:textId="77777777" w:rsidR="007C0E3D" w:rsidRDefault="007C0E3D" w:rsidP="007C0E3D">
      <w:pPr>
        <w:jc w:val="center"/>
        <w:rPr>
          <w:b/>
          <w:bCs/>
        </w:rPr>
      </w:pPr>
    </w:p>
    <w:p w14:paraId="1F44FC97" w14:textId="77777777" w:rsidR="007C0E3D" w:rsidRDefault="007C0E3D" w:rsidP="007C0E3D">
      <w:r>
        <w:rPr>
          <w:b/>
          <w:bCs/>
          <w:u w:val="single"/>
        </w:rPr>
        <w:t>Přítomni:</w:t>
      </w:r>
      <w:r>
        <w:t xml:space="preserve">  Štainer P., ing. Štainer J.,</w:t>
      </w:r>
      <w:r w:rsidRPr="002B5030">
        <w:t xml:space="preserve"> </w:t>
      </w:r>
      <w:r>
        <w:t xml:space="preserve">Ručka </w:t>
      </w:r>
      <w:proofErr w:type="spellStart"/>
      <w:r>
        <w:t>Zb</w:t>
      </w:r>
      <w:proofErr w:type="spellEnd"/>
      <w:r>
        <w:t>., Szabó P.,</w:t>
      </w:r>
      <w:r w:rsidRPr="00153C4F">
        <w:t xml:space="preserve"> </w:t>
      </w:r>
      <w:r>
        <w:t>Průcha V., Mikeš K.,</w:t>
      </w:r>
    </w:p>
    <w:p w14:paraId="349AEB0C" w14:textId="77777777" w:rsidR="007C0E3D" w:rsidRDefault="007C0E3D" w:rsidP="007C0E3D">
      <w:r>
        <w:t xml:space="preserve">                   Buřič K. </w:t>
      </w:r>
      <w:proofErr w:type="spellStart"/>
      <w:r>
        <w:t>DiS</w:t>
      </w:r>
      <w:proofErr w:type="spellEnd"/>
      <w:r>
        <w:t>.,</w:t>
      </w:r>
      <w:r w:rsidRPr="007C0E3D">
        <w:t xml:space="preserve"> </w:t>
      </w:r>
      <w:r>
        <w:t>Potměšil M.</w:t>
      </w:r>
    </w:p>
    <w:p w14:paraId="3637FC0F" w14:textId="77777777" w:rsidR="007C0E3D" w:rsidRDefault="007C0E3D" w:rsidP="007C0E3D"/>
    <w:p w14:paraId="1CCD96FB" w14:textId="77777777" w:rsidR="007C0E3D" w:rsidRPr="00322AF9" w:rsidRDefault="007C0E3D" w:rsidP="007C0E3D">
      <w:pPr>
        <w:rPr>
          <w:b/>
          <w:u w:val="single"/>
        </w:rPr>
      </w:pPr>
      <w:r>
        <w:rPr>
          <w:b/>
          <w:u w:val="single"/>
        </w:rPr>
        <w:t>Omluveni:</w:t>
      </w:r>
      <w:r w:rsidRPr="00322AF9">
        <w:t xml:space="preserve"> </w:t>
      </w:r>
      <w:r>
        <w:t xml:space="preserve">Voženílková St., </w:t>
      </w:r>
    </w:p>
    <w:p w14:paraId="1625D242" w14:textId="77777777" w:rsidR="007C0E3D" w:rsidRDefault="007C0E3D" w:rsidP="007C0E3D"/>
    <w:p w14:paraId="43FFF4DC" w14:textId="77777777" w:rsidR="007C0E3D" w:rsidRPr="00F84D03" w:rsidRDefault="007C0E3D" w:rsidP="007C0E3D">
      <w:pPr>
        <w:rPr>
          <w:b/>
        </w:rPr>
      </w:pPr>
      <w:r>
        <w:rPr>
          <w:b/>
          <w:bCs/>
          <w:u w:val="single"/>
        </w:rPr>
        <w:t>Ověřovatelé:</w:t>
      </w:r>
      <w:r>
        <w:t xml:space="preserve">  Buřič K. Potměšil M.</w:t>
      </w:r>
    </w:p>
    <w:p w14:paraId="4D616F51" w14:textId="77777777" w:rsidR="007C0E3D" w:rsidRDefault="007C0E3D" w:rsidP="007C0E3D"/>
    <w:p w14:paraId="2DF856A3" w14:textId="77777777" w:rsidR="007C0E3D" w:rsidRDefault="007C0E3D" w:rsidP="007C0E3D">
      <w:r>
        <w:t>Zastupitelstvo obce je usnášeníschopné.</w:t>
      </w:r>
    </w:p>
    <w:p w14:paraId="2B206762" w14:textId="77777777" w:rsidR="007C0E3D" w:rsidRDefault="007C0E3D" w:rsidP="007C0E3D"/>
    <w:p w14:paraId="152AEEF9" w14:textId="77777777" w:rsidR="007C0E3D" w:rsidRDefault="007C0E3D" w:rsidP="007C0E3D">
      <w:r>
        <w:rPr>
          <w:b/>
          <w:u w:val="single"/>
        </w:rPr>
        <w:t>Program:</w:t>
      </w:r>
    </w:p>
    <w:p w14:paraId="2B1E8E2A" w14:textId="77777777" w:rsidR="007C0E3D" w:rsidRPr="00322AF9" w:rsidRDefault="007C0E3D" w:rsidP="007C0E3D">
      <w:pPr>
        <w:pStyle w:val="Odstavecseseznamem"/>
        <w:numPr>
          <w:ilvl w:val="0"/>
          <w:numId w:val="3"/>
        </w:numPr>
        <w:jc w:val="both"/>
      </w:pPr>
      <w:r w:rsidRPr="00322AF9">
        <w:t>Úvod - zahájení, schválení programu, ustanovení ověřovatelů.</w:t>
      </w:r>
    </w:p>
    <w:p w14:paraId="4E40B494" w14:textId="77777777" w:rsidR="007C0E3D" w:rsidRPr="00322AF9" w:rsidRDefault="007C0E3D" w:rsidP="007C0E3D">
      <w:pPr>
        <w:pStyle w:val="Odstavecseseznamem"/>
        <w:numPr>
          <w:ilvl w:val="0"/>
          <w:numId w:val="3"/>
        </w:numPr>
      </w:pPr>
      <w:r w:rsidRPr="00322AF9">
        <w:t>Kontrola zápisu a usnesení z minulého zasedání ZO.</w:t>
      </w:r>
    </w:p>
    <w:p w14:paraId="235C6B02" w14:textId="77777777" w:rsidR="007C0E3D" w:rsidRPr="00322AF9" w:rsidRDefault="007C0E3D" w:rsidP="007C0E3D">
      <w:pPr>
        <w:pStyle w:val="Odstavecseseznamem"/>
        <w:numPr>
          <w:ilvl w:val="0"/>
          <w:numId w:val="3"/>
        </w:numPr>
      </w:pPr>
      <w:r w:rsidRPr="00322AF9">
        <w:t>Zpráva o přezkoumání hospodaření obce a závěrečný účet obce za rok 201</w:t>
      </w:r>
      <w:r>
        <w:t>9</w:t>
      </w:r>
      <w:r w:rsidRPr="00322AF9">
        <w:t>.</w:t>
      </w:r>
    </w:p>
    <w:p w14:paraId="2B81EC04" w14:textId="77777777" w:rsidR="007C0E3D" w:rsidRPr="00322AF9" w:rsidRDefault="007C0E3D" w:rsidP="007C0E3D">
      <w:pPr>
        <w:numPr>
          <w:ilvl w:val="0"/>
          <w:numId w:val="3"/>
        </w:numPr>
      </w:pPr>
      <w:r w:rsidRPr="00322AF9">
        <w:t>Účetní závěrka obce za rok 201</w:t>
      </w:r>
      <w:r>
        <w:t>9</w:t>
      </w:r>
      <w:r w:rsidRPr="00322AF9">
        <w:t>.</w:t>
      </w:r>
    </w:p>
    <w:p w14:paraId="32482973" w14:textId="77777777" w:rsidR="007C0E3D" w:rsidRPr="00322AF9" w:rsidRDefault="007C0E3D" w:rsidP="007C0E3D">
      <w:pPr>
        <w:numPr>
          <w:ilvl w:val="0"/>
          <w:numId w:val="3"/>
        </w:numPr>
      </w:pPr>
      <w:r>
        <w:t>Schválení návrhu závěrečného účtu DSO Rozvoj venkova Potěhy za rok 2019</w:t>
      </w:r>
      <w:r w:rsidRPr="00322AF9">
        <w:t>.</w:t>
      </w:r>
    </w:p>
    <w:p w14:paraId="156AEC02" w14:textId="77777777" w:rsidR="007C0E3D" w:rsidRPr="00322AF9" w:rsidRDefault="007C0E3D" w:rsidP="007C0E3D">
      <w:pPr>
        <w:pStyle w:val="Odstavecseseznamem"/>
        <w:numPr>
          <w:ilvl w:val="0"/>
          <w:numId w:val="3"/>
        </w:numPr>
        <w:jc w:val="both"/>
      </w:pPr>
      <w:r w:rsidRPr="00322AF9">
        <w:t>Různé – diskuse – závěr.</w:t>
      </w:r>
    </w:p>
    <w:p w14:paraId="41ECCA4A" w14:textId="77777777" w:rsidR="007C0E3D" w:rsidRDefault="007C0E3D" w:rsidP="007C0E3D">
      <w:pPr>
        <w:jc w:val="both"/>
      </w:pPr>
    </w:p>
    <w:p w14:paraId="34195040" w14:textId="77777777" w:rsidR="007C0E3D" w:rsidRDefault="007C0E3D" w:rsidP="007C0E3D">
      <w:r>
        <w:t>Program byl členy ZO schválen.</w:t>
      </w:r>
    </w:p>
    <w:p w14:paraId="4A287925" w14:textId="77777777" w:rsidR="007C0E3D" w:rsidRDefault="007C0E3D" w:rsidP="007C0E3D"/>
    <w:p w14:paraId="0DBC6EBD" w14:textId="77777777" w:rsidR="007C0E3D" w:rsidRDefault="007C0E3D" w:rsidP="007C0E3D">
      <w:r>
        <w:t>K jednotlivým bodům programu:</w:t>
      </w:r>
    </w:p>
    <w:p w14:paraId="10F10A86" w14:textId="77777777" w:rsidR="007C0E3D" w:rsidRDefault="007C0E3D" w:rsidP="007C0E3D"/>
    <w:p w14:paraId="0A2D838F" w14:textId="77777777" w:rsidR="007C0E3D" w:rsidRDefault="007C0E3D" w:rsidP="007C0E3D">
      <w:pPr>
        <w:pStyle w:val="Odstavecseseznamem"/>
        <w:numPr>
          <w:ilvl w:val="0"/>
          <w:numId w:val="1"/>
        </w:numPr>
        <w:tabs>
          <w:tab w:val="left" w:pos="284"/>
          <w:tab w:val="left" w:pos="567"/>
        </w:tabs>
        <w:ind w:left="142" w:hanging="142"/>
        <w:jc w:val="both"/>
      </w:pPr>
      <w:r>
        <w:t xml:space="preserve">  Jednání ZO zahájil starosta obce s tím, že ZO je usnášeníschopné. Dále seznámil    </w:t>
      </w:r>
    </w:p>
    <w:p w14:paraId="0F1CC65D" w14:textId="77777777" w:rsidR="007C0E3D" w:rsidRPr="00B927B5" w:rsidRDefault="007C0E3D" w:rsidP="007C0E3D">
      <w:pPr>
        <w:jc w:val="both"/>
        <w:rPr>
          <w:szCs w:val="17"/>
        </w:rPr>
      </w:pPr>
      <w:r>
        <w:t xml:space="preserve">      zastupitele s programem jednání, který byl doplněn a schválen.</w:t>
      </w:r>
    </w:p>
    <w:p w14:paraId="5DF2A737" w14:textId="77777777" w:rsidR="007C0E3D" w:rsidRDefault="007C0E3D" w:rsidP="007C0E3D">
      <w:pPr>
        <w:ind w:left="360"/>
        <w:jc w:val="both"/>
        <w:rPr>
          <w:szCs w:val="17"/>
        </w:rPr>
      </w:pPr>
    </w:p>
    <w:p w14:paraId="4105C31F" w14:textId="77777777" w:rsidR="007C0E3D" w:rsidRDefault="007C0E3D" w:rsidP="007C0E3D">
      <w:pPr>
        <w:spacing w:after="120"/>
        <w:ind w:firstLine="703"/>
        <w:jc w:val="both"/>
        <w:rPr>
          <w:szCs w:val="17"/>
        </w:rPr>
      </w:pPr>
      <w:r>
        <w:t>Doplnění o tyto body:</w:t>
      </w:r>
      <w:r>
        <w:rPr>
          <w:szCs w:val="17"/>
        </w:rPr>
        <w:t xml:space="preserve"> </w:t>
      </w:r>
    </w:p>
    <w:p w14:paraId="151B4372" w14:textId="77777777" w:rsidR="007C0E3D" w:rsidRDefault="007C0E3D" w:rsidP="007C0E3D">
      <w:pPr>
        <w:numPr>
          <w:ilvl w:val="0"/>
          <w:numId w:val="2"/>
        </w:numPr>
      </w:pPr>
      <w:r>
        <w:t>Uzavření dohody o provedení práce na úklid obce.</w:t>
      </w:r>
    </w:p>
    <w:p w14:paraId="51F73552" w14:textId="77777777" w:rsidR="007C0E3D" w:rsidRDefault="007C0E3D" w:rsidP="007C0E3D">
      <w:pPr>
        <w:numPr>
          <w:ilvl w:val="0"/>
          <w:numId w:val="2"/>
        </w:numPr>
      </w:pPr>
      <w:r>
        <w:t xml:space="preserve">ZVA – oprava teras v DPS - </w:t>
      </w:r>
      <w:proofErr w:type="spellStart"/>
      <w:r>
        <w:t>info</w:t>
      </w:r>
      <w:proofErr w:type="spellEnd"/>
      <w:r>
        <w:t>.</w:t>
      </w:r>
      <w:r w:rsidRPr="005252C0">
        <w:t xml:space="preserve"> </w:t>
      </w:r>
    </w:p>
    <w:p w14:paraId="13C55A84" w14:textId="77777777" w:rsidR="007C0E3D" w:rsidRDefault="007C0E3D" w:rsidP="007C0E3D">
      <w:pPr>
        <w:numPr>
          <w:ilvl w:val="0"/>
          <w:numId w:val="2"/>
        </w:numPr>
      </w:pPr>
      <w:r>
        <w:t xml:space="preserve">Voda v suterénu MŠ - </w:t>
      </w:r>
      <w:proofErr w:type="spellStart"/>
      <w:r>
        <w:t>info</w:t>
      </w:r>
      <w:proofErr w:type="spellEnd"/>
      <w:r>
        <w:t>.</w:t>
      </w:r>
    </w:p>
    <w:p w14:paraId="152E379F" w14:textId="77777777" w:rsidR="007C0E3D" w:rsidRDefault="007C0E3D" w:rsidP="007C0E3D">
      <w:pPr>
        <w:numPr>
          <w:ilvl w:val="0"/>
          <w:numId w:val="2"/>
        </w:numPr>
      </w:pPr>
      <w:r>
        <w:t>Realizace projektu rekonstrukce kuchyně MŠ.</w:t>
      </w:r>
    </w:p>
    <w:p w14:paraId="2918950C" w14:textId="77777777" w:rsidR="007C0E3D" w:rsidRDefault="007C0E3D" w:rsidP="007C0E3D">
      <w:pPr>
        <w:numPr>
          <w:ilvl w:val="0"/>
          <w:numId w:val="2"/>
        </w:numPr>
      </w:pPr>
      <w:r>
        <w:t>Nabídka projektové dokumentace – rozšíření MŠ.</w:t>
      </w:r>
    </w:p>
    <w:p w14:paraId="2F1AAF5F" w14:textId="03B27A7D" w:rsidR="007C0E3D" w:rsidRDefault="00E0752F" w:rsidP="007C0E3D">
      <w:pPr>
        <w:numPr>
          <w:ilvl w:val="0"/>
          <w:numId w:val="2"/>
        </w:numPr>
      </w:pPr>
      <w:r>
        <w:t>Rychlost</w:t>
      </w:r>
      <w:r w:rsidR="00523668">
        <w:t xml:space="preserve"> vozidel</w:t>
      </w:r>
      <w:r>
        <w:t xml:space="preserve"> v</w:t>
      </w:r>
      <w:r w:rsidR="00523668">
        <w:t> </w:t>
      </w:r>
      <w:r>
        <w:t>obci</w:t>
      </w:r>
      <w:r w:rsidR="00523668">
        <w:t>.</w:t>
      </w:r>
    </w:p>
    <w:p w14:paraId="2DC6AA54" w14:textId="77777777" w:rsidR="007C0E3D" w:rsidRDefault="00E0752F" w:rsidP="007C0E3D">
      <w:pPr>
        <w:numPr>
          <w:ilvl w:val="0"/>
          <w:numId w:val="2"/>
        </w:numPr>
      </w:pPr>
      <w:r>
        <w:t>Uzavření pracovní smlouvy na pozici referent státní správy.</w:t>
      </w:r>
    </w:p>
    <w:p w14:paraId="2790571E" w14:textId="7111B0E3" w:rsidR="007C0E3D" w:rsidRDefault="00E0752F" w:rsidP="007C0E3D">
      <w:pPr>
        <w:numPr>
          <w:ilvl w:val="0"/>
          <w:numId w:val="2"/>
        </w:numPr>
      </w:pPr>
      <w:r>
        <w:t xml:space="preserve">Vánoční výzdoba, betlém. </w:t>
      </w:r>
    </w:p>
    <w:p w14:paraId="1FBA54FC" w14:textId="77777777" w:rsidR="0059597A" w:rsidRDefault="00523668" w:rsidP="0059597A">
      <w:pPr>
        <w:numPr>
          <w:ilvl w:val="0"/>
          <w:numId w:val="2"/>
        </w:numPr>
      </w:pPr>
      <w:r>
        <w:t>Přijetí dotace z rozpočtu Stč. kraje a uzavření smlouvy – pořízení nového automobilu pro jednotku SDH.</w:t>
      </w:r>
      <w:r w:rsidR="0059597A" w:rsidRPr="0059597A">
        <w:t xml:space="preserve"> </w:t>
      </w:r>
    </w:p>
    <w:p w14:paraId="170827F9" w14:textId="7F080CF0" w:rsidR="00523668" w:rsidRDefault="0059597A" w:rsidP="0059597A">
      <w:pPr>
        <w:numPr>
          <w:ilvl w:val="0"/>
          <w:numId w:val="2"/>
        </w:numPr>
      </w:pPr>
      <w:r>
        <w:t>Nákup přívěsu za automobil popř. traktor.</w:t>
      </w:r>
    </w:p>
    <w:p w14:paraId="0C12B6FA" w14:textId="18D04690" w:rsidR="007C0E3D" w:rsidRDefault="00E0752F" w:rsidP="007C0E3D">
      <w:pPr>
        <w:numPr>
          <w:ilvl w:val="0"/>
          <w:numId w:val="2"/>
        </w:numPr>
      </w:pPr>
      <w:r>
        <w:t>Vodovodní přípojka ke kabinám na hřišti.</w:t>
      </w:r>
    </w:p>
    <w:p w14:paraId="01A2740C" w14:textId="77777777" w:rsidR="007C0E3D" w:rsidRDefault="007C0E3D" w:rsidP="007C0E3D">
      <w:pPr>
        <w:ind w:left="720"/>
        <w:jc w:val="both"/>
      </w:pPr>
    </w:p>
    <w:p w14:paraId="504A9FCA" w14:textId="77777777" w:rsidR="007C0E3D" w:rsidRDefault="007C0E3D" w:rsidP="007C0E3D">
      <w:pPr>
        <w:ind w:left="720"/>
        <w:jc w:val="both"/>
      </w:pPr>
      <w:r>
        <w:t xml:space="preserve">ZO souhlasí s programem o doplněné body jednání. </w:t>
      </w:r>
    </w:p>
    <w:p w14:paraId="59E0E166" w14:textId="77777777" w:rsidR="007C0E3D" w:rsidRDefault="007C0E3D" w:rsidP="007C0E3D">
      <w:pPr>
        <w:ind w:firstLine="705"/>
        <w:jc w:val="both"/>
        <w:rPr>
          <w:bCs/>
          <w:iCs/>
        </w:rPr>
      </w:pPr>
    </w:p>
    <w:p w14:paraId="2333E344" w14:textId="77777777" w:rsidR="007C0E3D" w:rsidRDefault="007C0E3D" w:rsidP="007C0E3D">
      <w:pPr>
        <w:ind w:firstLine="705"/>
        <w:jc w:val="both"/>
        <w:rPr>
          <w:szCs w:val="17"/>
        </w:rPr>
      </w:pPr>
      <w:r>
        <w:rPr>
          <w:bCs/>
          <w:iCs/>
        </w:rPr>
        <w:t xml:space="preserve">Výsledek hlasování:   Pro </w:t>
      </w:r>
      <w:r w:rsidR="00E0752F">
        <w:rPr>
          <w:bCs/>
          <w:iCs/>
        </w:rPr>
        <w:t>8</w:t>
      </w:r>
      <w:r>
        <w:rPr>
          <w:bCs/>
          <w:iCs/>
        </w:rPr>
        <w:t xml:space="preserve">  Proti 0 Zdrželi se 0 </w:t>
      </w:r>
    </w:p>
    <w:p w14:paraId="18A2800C" w14:textId="77777777" w:rsidR="007C0E3D" w:rsidRDefault="007C0E3D" w:rsidP="007C0E3D">
      <w:pPr>
        <w:ind w:left="360" w:firstLine="345"/>
        <w:jc w:val="both"/>
        <w:rPr>
          <w:b/>
        </w:rPr>
      </w:pPr>
      <w:r>
        <w:rPr>
          <w:b/>
        </w:rPr>
        <w:t xml:space="preserve">Usnesení č. </w:t>
      </w:r>
      <w:r w:rsidR="00E0752F">
        <w:rPr>
          <w:b/>
        </w:rPr>
        <w:t>60</w:t>
      </w:r>
      <w:r>
        <w:rPr>
          <w:b/>
        </w:rPr>
        <w:t>/</w:t>
      </w:r>
      <w:r w:rsidR="00E0752F">
        <w:rPr>
          <w:b/>
        </w:rPr>
        <w:t>20</w:t>
      </w:r>
      <w:r>
        <w:rPr>
          <w:b/>
        </w:rPr>
        <w:t xml:space="preserve"> bylo schváleno.</w:t>
      </w:r>
    </w:p>
    <w:p w14:paraId="2D1705C2" w14:textId="77777777" w:rsidR="00E0752F" w:rsidRDefault="00E0752F" w:rsidP="007C0E3D">
      <w:pPr>
        <w:ind w:left="360" w:firstLine="345"/>
        <w:jc w:val="both"/>
        <w:rPr>
          <w:b/>
        </w:rPr>
      </w:pPr>
    </w:p>
    <w:p w14:paraId="67449C32" w14:textId="77777777" w:rsidR="007C0E3D" w:rsidRDefault="007C0E3D" w:rsidP="007C0E3D">
      <w:pPr>
        <w:pStyle w:val="Odstavecseseznamem"/>
        <w:numPr>
          <w:ilvl w:val="0"/>
          <w:numId w:val="1"/>
        </w:numPr>
        <w:ind w:left="426" w:hanging="426"/>
        <w:jc w:val="both"/>
        <w:rPr>
          <w:szCs w:val="17"/>
        </w:rPr>
      </w:pPr>
      <w:r>
        <w:rPr>
          <w:szCs w:val="14"/>
        </w:rPr>
        <w:t xml:space="preserve">Zápis i usnesení bylo ověřeno v zákonném termínu. Proti zápisu a usnesení ZO </w:t>
      </w:r>
      <w:r>
        <w:rPr>
          <w:szCs w:val="14"/>
        </w:rPr>
        <w:br/>
        <w:t>ze dne 0</w:t>
      </w:r>
      <w:r w:rsidR="00E0752F">
        <w:rPr>
          <w:szCs w:val="14"/>
        </w:rPr>
        <w:t>8</w:t>
      </w:r>
      <w:r>
        <w:rPr>
          <w:szCs w:val="17"/>
        </w:rPr>
        <w:t>.06.20</w:t>
      </w:r>
      <w:r w:rsidR="00E0752F">
        <w:rPr>
          <w:szCs w:val="17"/>
        </w:rPr>
        <w:t>20</w:t>
      </w:r>
      <w:r>
        <w:rPr>
          <w:szCs w:val="17"/>
        </w:rPr>
        <w:t xml:space="preserve"> nebylo vzneseno námitek.</w:t>
      </w:r>
    </w:p>
    <w:p w14:paraId="4E291742" w14:textId="77777777" w:rsidR="007C0E3D" w:rsidRDefault="007C0E3D" w:rsidP="007C0E3D">
      <w:pPr>
        <w:keepLines/>
        <w:tabs>
          <w:tab w:val="left" w:pos="0"/>
        </w:tabs>
        <w:jc w:val="both"/>
        <w:rPr>
          <w:szCs w:val="17"/>
        </w:rPr>
      </w:pPr>
    </w:p>
    <w:p w14:paraId="196E2ACD" w14:textId="77777777" w:rsidR="007C0E3D" w:rsidRDefault="007C0E3D" w:rsidP="007C0E3D">
      <w:pPr>
        <w:pStyle w:val="Odstavecseseznamem"/>
        <w:keepLines/>
        <w:numPr>
          <w:ilvl w:val="0"/>
          <w:numId w:val="1"/>
        </w:numPr>
        <w:tabs>
          <w:tab w:val="left" w:pos="142"/>
        </w:tabs>
        <w:ind w:left="426" w:hanging="426"/>
        <w:jc w:val="both"/>
      </w:pPr>
      <w:r>
        <w:t>Finanční výbor zpracoval návrh závěrečného účtu obce za r. 201</w:t>
      </w:r>
      <w:r w:rsidR="00E0752F">
        <w:t>9</w:t>
      </w:r>
      <w:r>
        <w:t xml:space="preserve"> a předložil ho ZO </w:t>
      </w:r>
      <w:r>
        <w:br/>
        <w:t>ke schválení. Závěrečný účet obce byl vyvěšen k připomínkování občanům na pevné</w:t>
      </w:r>
    </w:p>
    <w:p w14:paraId="326CBC90" w14:textId="77777777" w:rsidR="007C0E3D" w:rsidRDefault="007C0E3D" w:rsidP="007C0E3D">
      <w:pPr>
        <w:keepLines/>
        <w:ind w:left="426"/>
        <w:jc w:val="both"/>
      </w:pPr>
      <w:r>
        <w:t xml:space="preserve">a elektronické úřední desce obecního úřadu od </w:t>
      </w:r>
      <w:r w:rsidR="00E0752F">
        <w:t>01</w:t>
      </w:r>
      <w:r>
        <w:t>.0</w:t>
      </w:r>
      <w:r w:rsidR="00E0752F">
        <w:t>6</w:t>
      </w:r>
      <w:r>
        <w:t>.20</w:t>
      </w:r>
      <w:r w:rsidR="00E0752F">
        <w:t>20</w:t>
      </w:r>
      <w:r>
        <w:t xml:space="preserve"> do 1</w:t>
      </w:r>
      <w:r w:rsidR="00E0752F">
        <w:t>6</w:t>
      </w:r>
      <w:r>
        <w:t>.06.20</w:t>
      </w:r>
      <w:r w:rsidR="00E0752F">
        <w:t>20</w:t>
      </w:r>
      <w:r>
        <w:t xml:space="preserve">. </w:t>
      </w:r>
      <w:r>
        <w:br/>
        <w:t>Celkové příjmy v roce 201</w:t>
      </w:r>
      <w:r w:rsidR="00E0752F">
        <w:t>9</w:t>
      </w:r>
      <w:r>
        <w:t xml:space="preserve"> dosáhly částky </w:t>
      </w:r>
      <w:r w:rsidR="009B08A9" w:rsidRPr="009B08A9">
        <w:rPr>
          <w:rFonts w:eastAsiaTheme="minorHAnsi"/>
          <w:b/>
          <w:bCs/>
          <w:lang w:eastAsia="en-US"/>
        </w:rPr>
        <w:t xml:space="preserve">14.255.998,23 </w:t>
      </w:r>
      <w:r w:rsidR="009B08A9" w:rsidRPr="009B08A9">
        <w:rPr>
          <w:b/>
          <w:bCs/>
        </w:rPr>
        <w:t>Kč</w:t>
      </w:r>
      <w:r>
        <w:t xml:space="preserve">, celkové výdaje činily  </w:t>
      </w:r>
    </w:p>
    <w:p w14:paraId="108A9BBC" w14:textId="77777777" w:rsidR="009B08A9" w:rsidRDefault="007C0E3D" w:rsidP="009B08A9">
      <w:pPr>
        <w:rPr>
          <w:b/>
        </w:rPr>
      </w:pPr>
      <w:r>
        <w:rPr>
          <w:b/>
        </w:rPr>
        <w:t xml:space="preserve">    </w:t>
      </w:r>
      <w:r w:rsidR="009B08A9">
        <w:rPr>
          <w:b/>
        </w:rPr>
        <w:t xml:space="preserve"> </w:t>
      </w:r>
      <w:r>
        <w:rPr>
          <w:b/>
        </w:rPr>
        <w:t xml:space="preserve">  </w:t>
      </w:r>
      <w:r w:rsidR="009B08A9" w:rsidRPr="009B08A9">
        <w:rPr>
          <w:b/>
          <w:bCs/>
        </w:rPr>
        <w:t>13.696.180,64 Kč</w:t>
      </w:r>
      <w:r>
        <w:t xml:space="preserve">, financování </w:t>
      </w:r>
      <w:r w:rsidR="009B08A9">
        <w:rPr>
          <w:b/>
        </w:rPr>
        <w:t>559.817,59 Kč.</w:t>
      </w:r>
    </w:p>
    <w:p w14:paraId="30853059" w14:textId="77777777" w:rsidR="007C0E3D" w:rsidRDefault="009B08A9" w:rsidP="009B08A9">
      <w:pPr>
        <w:keepLines/>
        <w:jc w:val="both"/>
      </w:pPr>
      <w:r>
        <w:rPr>
          <w:b/>
        </w:rPr>
        <w:t xml:space="preserve">       </w:t>
      </w:r>
      <w:r w:rsidR="007C0E3D">
        <w:t>V průběhu roku 201</w:t>
      </w:r>
      <w:r>
        <w:t>9</w:t>
      </w:r>
      <w:r w:rsidR="007C0E3D">
        <w:t xml:space="preserve"> schválilo ZO</w:t>
      </w:r>
      <w:r>
        <w:t xml:space="preserve"> </w:t>
      </w:r>
      <w:r w:rsidR="007C0E3D">
        <w:t>šest rozpočtových opatření.</w:t>
      </w:r>
    </w:p>
    <w:p w14:paraId="009C90E4" w14:textId="77777777" w:rsidR="009B08A9" w:rsidRDefault="009B08A9" w:rsidP="009B08A9">
      <w:pPr>
        <w:pStyle w:val="Nadpis1"/>
      </w:pPr>
      <w:r>
        <w:t xml:space="preserve">       Zůstatek BÚ k 31.12.2019 </w:t>
      </w:r>
      <w:r>
        <w:rPr>
          <w:b w:val="0"/>
        </w:rPr>
        <w:t>(BÚ 7.873.133,04 Kč, ČNB 3.578.686</w:t>
      </w:r>
      <w:r w:rsidRPr="00BA2E66">
        <w:rPr>
          <w:b w:val="0"/>
        </w:rPr>
        <w:t>,17</w:t>
      </w:r>
      <w:r>
        <w:rPr>
          <w:b w:val="0"/>
        </w:rPr>
        <w:t xml:space="preserve"> Kč) </w:t>
      </w:r>
      <w:r>
        <w:t xml:space="preserve">– </w:t>
      </w:r>
    </w:p>
    <w:p w14:paraId="116F240B" w14:textId="77777777" w:rsidR="009B08A9" w:rsidRDefault="009B08A9" w:rsidP="009B08A9">
      <w:pPr>
        <w:pStyle w:val="Nadpis1"/>
      </w:pPr>
      <w:r>
        <w:t xml:space="preserve">       11.451.819,21 Kč.</w:t>
      </w:r>
    </w:p>
    <w:p w14:paraId="6FC669B9" w14:textId="77777777" w:rsidR="009B08A9" w:rsidRDefault="009B08A9" w:rsidP="009B08A9">
      <w:pPr>
        <w:pStyle w:val="Nadpis1"/>
      </w:pPr>
      <w:r>
        <w:t xml:space="preserve">       Zůstatek na účtu FO </w:t>
      </w:r>
      <w:r>
        <w:rPr>
          <w:b w:val="0"/>
        </w:rPr>
        <w:t>k bytovým domům čp.219-220</w:t>
      </w:r>
      <w:r>
        <w:t xml:space="preserve"> k 31.12.2019 – 957.180,00 Kč.</w:t>
      </w:r>
    </w:p>
    <w:p w14:paraId="29D2DE99" w14:textId="77777777" w:rsidR="009B08A9" w:rsidRDefault="009B08A9" w:rsidP="009B08A9">
      <w:pPr>
        <w:keepLines/>
        <w:jc w:val="both"/>
      </w:pPr>
    </w:p>
    <w:p w14:paraId="19B26388" w14:textId="77777777" w:rsidR="00E0752F" w:rsidRDefault="007C0E3D" w:rsidP="00E0752F">
      <w:pPr>
        <w:jc w:val="both"/>
      </w:pPr>
      <w:r>
        <w:t xml:space="preserve">    </w:t>
      </w:r>
      <w:r w:rsidR="009B08A9">
        <w:t xml:space="preserve"> </w:t>
      </w:r>
      <w:r>
        <w:t xml:space="preserve">  </w:t>
      </w:r>
      <w:r w:rsidR="00E0752F">
        <w:t xml:space="preserve">Celkový objem dlouhodobých závazků činí </w:t>
      </w:r>
      <w:r w:rsidR="00E0752F">
        <w:rPr>
          <w:b/>
        </w:rPr>
        <w:t>3.908.018,24 Kč.</w:t>
      </w:r>
      <w:r w:rsidR="00E0752F">
        <w:t xml:space="preserve"> Tato částka zahrnuje dosud   </w:t>
      </w:r>
    </w:p>
    <w:p w14:paraId="6BA12AFA" w14:textId="77777777" w:rsidR="00E0752F" w:rsidRDefault="00E0752F" w:rsidP="00E0752F">
      <w:pPr>
        <w:jc w:val="both"/>
      </w:pPr>
      <w:r>
        <w:t xml:space="preserve">  </w:t>
      </w:r>
      <w:r w:rsidR="009B08A9">
        <w:t xml:space="preserve"> </w:t>
      </w:r>
      <w:r>
        <w:t xml:space="preserve">    nesplacené úvěry:</w:t>
      </w:r>
    </w:p>
    <w:p w14:paraId="20FA991B" w14:textId="77777777" w:rsidR="00E0752F" w:rsidRDefault="00E0752F" w:rsidP="00E0752F">
      <w:pPr>
        <w:jc w:val="both"/>
      </w:pPr>
      <w:r>
        <w:t xml:space="preserve"> </w:t>
      </w:r>
      <w:r w:rsidR="009B08A9">
        <w:t xml:space="preserve"> </w:t>
      </w:r>
      <w:r>
        <w:t xml:space="preserve">     - úvěr na výstavbu bytových domů a dlouhodobé přijaté zálohy od budoucích majitelů  </w:t>
      </w:r>
    </w:p>
    <w:p w14:paraId="48D06405" w14:textId="77777777" w:rsidR="00E0752F" w:rsidRDefault="00E0752F" w:rsidP="00E0752F">
      <w:pPr>
        <w:jc w:val="both"/>
      </w:pPr>
      <w:r>
        <w:t xml:space="preserve"> </w:t>
      </w:r>
      <w:r w:rsidR="009B08A9">
        <w:t xml:space="preserve"> </w:t>
      </w:r>
      <w:r>
        <w:t xml:space="preserve">     </w:t>
      </w:r>
      <w:r w:rsidR="009B08A9">
        <w:t xml:space="preserve">  </w:t>
      </w:r>
      <w:r>
        <w:t>těchto bytů. Úvěr je splácen těmito zálohami.</w:t>
      </w:r>
    </w:p>
    <w:p w14:paraId="7D99EB08" w14:textId="77777777" w:rsidR="00E0752F" w:rsidRDefault="00E0752F" w:rsidP="00E0752F">
      <w:pPr>
        <w:jc w:val="both"/>
      </w:pPr>
      <w:r>
        <w:t xml:space="preserve">  </w:t>
      </w:r>
      <w:r w:rsidR="009B08A9">
        <w:t xml:space="preserve"> </w:t>
      </w:r>
      <w:r>
        <w:t xml:space="preserve">    - úvěr na nákup budovy čp. 214</w:t>
      </w:r>
    </w:p>
    <w:p w14:paraId="14DA7C3C" w14:textId="77777777" w:rsidR="00E0752F" w:rsidRDefault="00E0752F" w:rsidP="00E0752F">
      <w:pPr>
        <w:jc w:val="both"/>
      </w:pPr>
      <w:r>
        <w:t xml:space="preserve"> </w:t>
      </w:r>
      <w:r w:rsidR="009B08A9">
        <w:t xml:space="preserve"> </w:t>
      </w:r>
      <w:r>
        <w:t xml:space="preserve">     - úvěr na nákup budovy čp.31</w:t>
      </w:r>
    </w:p>
    <w:p w14:paraId="1CDCB3AF" w14:textId="77777777" w:rsidR="00E0752F" w:rsidRDefault="00E0752F" w:rsidP="00E0752F">
      <w:pPr>
        <w:jc w:val="both"/>
      </w:pPr>
      <w:r>
        <w:t xml:space="preserve">  </w:t>
      </w:r>
      <w:r w:rsidR="009B08A9">
        <w:t xml:space="preserve"> </w:t>
      </w:r>
      <w:r>
        <w:t xml:space="preserve">    - úvěr na nákup traktoru John </w:t>
      </w:r>
      <w:proofErr w:type="spellStart"/>
      <w:r>
        <w:t>Deer</w:t>
      </w:r>
      <w:proofErr w:type="spellEnd"/>
    </w:p>
    <w:p w14:paraId="59E608A7" w14:textId="77777777" w:rsidR="00E0752F" w:rsidRDefault="00E0752F" w:rsidP="00E0752F">
      <w:pPr>
        <w:jc w:val="both"/>
      </w:pPr>
    </w:p>
    <w:p w14:paraId="68E6E4D4" w14:textId="77777777" w:rsidR="00E0752F" w:rsidRDefault="009B08A9" w:rsidP="00E0752F">
      <w:pPr>
        <w:jc w:val="both"/>
      </w:pPr>
      <w:r>
        <w:t xml:space="preserve">      </w:t>
      </w:r>
      <w:r w:rsidR="00E0752F">
        <w:t>Jedná se o úvěry:</w:t>
      </w:r>
    </w:p>
    <w:p w14:paraId="7CE58403" w14:textId="77777777" w:rsidR="00E0752F" w:rsidRDefault="009B08A9" w:rsidP="00E0752F">
      <w:pPr>
        <w:jc w:val="both"/>
      </w:pPr>
      <w:r>
        <w:t xml:space="preserve">      </w:t>
      </w:r>
      <w:r w:rsidR="00E0752F">
        <w:t>Česká spořitelna - 10.000.000 Kč – k 31.12.2019 splacena jistina ve výši 9.015.729,00 Kč.</w:t>
      </w:r>
    </w:p>
    <w:p w14:paraId="0C064F9E" w14:textId="77777777" w:rsidR="00E0752F" w:rsidRDefault="009B08A9" w:rsidP="00E0752F">
      <w:pPr>
        <w:jc w:val="both"/>
      </w:pPr>
      <w:r>
        <w:t xml:space="preserve">      </w:t>
      </w:r>
      <w:r w:rsidR="00E0752F">
        <w:t>Česká spořitelna -   1.500.000 Kč – k 31.12.2019 splacena jistina ve výši    717.420,00 Kč.</w:t>
      </w:r>
    </w:p>
    <w:p w14:paraId="692922DC" w14:textId="77777777" w:rsidR="00E0752F" w:rsidRDefault="009B08A9" w:rsidP="00E0752F">
      <w:pPr>
        <w:jc w:val="both"/>
      </w:pPr>
      <w:r>
        <w:t xml:space="preserve">      </w:t>
      </w:r>
      <w:r w:rsidR="00E0752F">
        <w:t>Česká spořitelna -   2.000.000 Kč – k 31.12.2019 splacena jistina ve výši    328.361,00 Kč.</w:t>
      </w:r>
    </w:p>
    <w:p w14:paraId="6A2B302E" w14:textId="77777777" w:rsidR="007C0E3D" w:rsidRDefault="009B08A9" w:rsidP="00E0752F">
      <w:pPr>
        <w:jc w:val="both"/>
      </w:pPr>
      <w:r>
        <w:t xml:space="preserve">      </w:t>
      </w:r>
      <w:r w:rsidR="00E0752F">
        <w:t>Unicredit Leasing -    499.000 Kč – k 31.12.2019 splacena jistina ve výši      29.471,76 Kč.</w:t>
      </w:r>
    </w:p>
    <w:p w14:paraId="15E441E2" w14:textId="77777777" w:rsidR="007C0E3D" w:rsidRDefault="007C0E3D" w:rsidP="007C0E3D">
      <w:pPr>
        <w:keepLines/>
        <w:jc w:val="both"/>
      </w:pPr>
    </w:p>
    <w:p w14:paraId="70C04787" w14:textId="77777777" w:rsidR="007C0E3D" w:rsidRDefault="007C0E3D" w:rsidP="007C0E3D">
      <w:pPr>
        <w:jc w:val="both"/>
      </w:pPr>
      <w:r>
        <w:t xml:space="preserve">      Součástí závěrečného účtu obce je výkaz pro hodnocení plnění rozpočtu obce, kde jsou </w:t>
      </w:r>
    </w:p>
    <w:p w14:paraId="1B84EA60" w14:textId="77777777" w:rsidR="007C0E3D" w:rsidRDefault="007C0E3D" w:rsidP="007C0E3D">
      <w:pPr>
        <w:jc w:val="both"/>
      </w:pPr>
      <w:r>
        <w:t xml:space="preserve">      uvedeny příjmy i výdaje, tak jak byly plněny a čerpány dle jednotlivých paragrafů </w:t>
      </w:r>
      <w:r>
        <w:br/>
        <w:t xml:space="preserve">      a položek, Výkaz zisku a ztrát, Rozvaha, Příloha, inventarizační zpráva. Dále Rozvaha,  </w:t>
      </w:r>
    </w:p>
    <w:p w14:paraId="552020BE" w14:textId="77777777" w:rsidR="007C0E3D" w:rsidRDefault="007C0E3D" w:rsidP="007C0E3D">
      <w:pPr>
        <w:jc w:val="both"/>
      </w:pPr>
      <w:r>
        <w:t xml:space="preserve">      Příloha, Výkaz zisku a ztrát, zpráva o výsledku veřejnosprávní kontroly a inventarizační  </w:t>
      </w:r>
    </w:p>
    <w:p w14:paraId="4C94F7E2" w14:textId="77777777" w:rsidR="007C0E3D" w:rsidRDefault="007C0E3D" w:rsidP="007C0E3D">
      <w:pPr>
        <w:jc w:val="both"/>
      </w:pPr>
      <w:r>
        <w:t xml:space="preserve">      zpráva PO MŠ Tupadly.</w:t>
      </w:r>
    </w:p>
    <w:p w14:paraId="09F6714C" w14:textId="77777777" w:rsidR="007C0E3D" w:rsidRDefault="007C0E3D" w:rsidP="007C0E3D">
      <w:pPr>
        <w:jc w:val="both"/>
      </w:pPr>
    </w:p>
    <w:p w14:paraId="4E651C11" w14:textId="77777777" w:rsidR="007C0E3D" w:rsidRDefault="007C0E3D" w:rsidP="007C0E3D">
      <w:pPr>
        <w:jc w:val="both"/>
      </w:pPr>
      <w:r>
        <w:t xml:space="preserve">      Další součástí závěrečného účtu obce je Zpráva o výsledku přezkoumání hospodaření  </w:t>
      </w:r>
    </w:p>
    <w:p w14:paraId="17F29F81" w14:textId="77777777" w:rsidR="007C0E3D" w:rsidRDefault="007C0E3D" w:rsidP="007C0E3D">
      <w:pPr>
        <w:jc w:val="both"/>
      </w:pPr>
      <w:r>
        <w:t xml:space="preserve">      obce. Návrh závěrečného účtu obce za rok 201</w:t>
      </w:r>
      <w:r w:rsidR="00E0752F">
        <w:t>9</w:t>
      </w:r>
      <w:r>
        <w:t xml:space="preserve"> je přílohou tohoto zápisu.</w:t>
      </w:r>
    </w:p>
    <w:p w14:paraId="51DDDDD8" w14:textId="77777777" w:rsidR="007C0E3D" w:rsidRDefault="007C0E3D" w:rsidP="007C0E3D">
      <w:pPr>
        <w:keepLines/>
        <w:jc w:val="both"/>
        <w:rPr>
          <w:b/>
        </w:rPr>
      </w:pPr>
      <w:r>
        <w:t xml:space="preserve">      Závěrem zprávy o kontrole hospodaření obce za rok 201</w:t>
      </w:r>
      <w:r w:rsidR="00E0752F">
        <w:t>9</w:t>
      </w:r>
      <w:r>
        <w:t>,</w:t>
      </w:r>
      <w:r>
        <w:rPr>
          <w:b/>
        </w:rPr>
        <w:t xml:space="preserve"> </w:t>
      </w:r>
      <w:r>
        <w:t xml:space="preserve">ve smyslu </w:t>
      </w:r>
      <w:proofErr w:type="spellStart"/>
      <w:r>
        <w:t>ust</w:t>
      </w:r>
      <w:proofErr w:type="spellEnd"/>
      <w:r>
        <w:t xml:space="preserve">. § 10 odst. 3 </w:t>
      </w:r>
    </w:p>
    <w:p w14:paraId="47949A55" w14:textId="77777777" w:rsidR="007C0E3D" w:rsidRDefault="007C0E3D" w:rsidP="007C0E3D">
      <w:pPr>
        <w:keepLines/>
        <w:jc w:val="both"/>
      </w:pPr>
      <w:r>
        <w:t xml:space="preserve">      písm. a) zákona č.420/2004, v platném znění nebyly zjištěny chyby a nedostatky,    </w:t>
      </w:r>
    </w:p>
    <w:p w14:paraId="2AF19A2E" w14:textId="77777777" w:rsidR="007C0E3D" w:rsidRDefault="007C0E3D" w:rsidP="007C0E3D">
      <w:pPr>
        <w:keepLines/>
        <w:jc w:val="both"/>
      </w:pPr>
    </w:p>
    <w:p w14:paraId="11B48E63" w14:textId="77777777" w:rsidR="007C0E3D" w:rsidRDefault="007C0E3D" w:rsidP="007C0E3D">
      <w:pPr>
        <w:keepLines/>
        <w:jc w:val="both"/>
        <w:rPr>
          <w:b/>
          <w:bCs/>
        </w:rPr>
      </w:pPr>
      <w:r>
        <w:rPr>
          <w:b/>
          <w:bCs/>
        </w:rPr>
        <w:t xml:space="preserve">      Zastupitelstvo obce schválilo závěrečný účet obce za rok 201</w:t>
      </w:r>
      <w:r w:rsidR="00E0752F">
        <w:rPr>
          <w:b/>
          <w:bCs/>
        </w:rPr>
        <w:t>9</w:t>
      </w:r>
      <w:r>
        <w:rPr>
          <w:b/>
          <w:bCs/>
        </w:rPr>
        <w:t xml:space="preserve"> bez výhrad.</w:t>
      </w:r>
    </w:p>
    <w:p w14:paraId="56C71DDE" w14:textId="77777777" w:rsidR="007C0E3D" w:rsidRDefault="007C0E3D" w:rsidP="007C0E3D">
      <w:pPr>
        <w:keepLines/>
        <w:jc w:val="both"/>
      </w:pPr>
    </w:p>
    <w:p w14:paraId="2FD1A671" w14:textId="77777777" w:rsidR="007C0E3D" w:rsidRDefault="007C0E3D" w:rsidP="007C0E3D">
      <w:pPr>
        <w:keepLines/>
        <w:jc w:val="both"/>
        <w:rPr>
          <w:szCs w:val="17"/>
        </w:rPr>
      </w:pPr>
      <w:r>
        <w:rPr>
          <w:bCs/>
          <w:iCs/>
        </w:rPr>
        <w:t xml:space="preserve">      Výsledek hlasování:   Pro </w:t>
      </w:r>
      <w:r w:rsidR="00E0752F">
        <w:rPr>
          <w:bCs/>
          <w:iCs/>
        </w:rPr>
        <w:t>8</w:t>
      </w:r>
      <w:r>
        <w:rPr>
          <w:bCs/>
          <w:iCs/>
        </w:rPr>
        <w:t xml:space="preserve">  Proti 0 Zdrželi se 0 </w:t>
      </w:r>
    </w:p>
    <w:p w14:paraId="18EAF9E5" w14:textId="77777777" w:rsidR="007C0E3D" w:rsidRDefault="007C0E3D" w:rsidP="007C0E3D">
      <w:pPr>
        <w:keepLines/>
        <w:jc w:val="both"/>
        <w:rPr>
          <w:b/>
        </w:rPr>
      </w:pPr>
      <w:r>
        <w:rPr>
          <w:b/>
        </w:rPr>
        <w:t xml:space="preserve">      Usnesení č. </w:t>
      </w:r>
      <w:r w:rsidR="009B08A9">
        <w:rPr>
          <w:b/>
        </w:rPr>
        <w:t>61</w:t>
      </w:r>
      <w:r>
        <w:rPr>
          <w:b/>
        </w:rPr>
        <w:t>/19 bylo schváleno.</w:t>
      </w:r>
    </w:p>
    <w:p w14:paraId="09818C8D" w14:textId="77777777" w:rsidR="007C0E3D" w:rsidRDefault="007C0E3D" w:rsidP="007C0E3D">
      <w:pPr>
        <w:tabs>
          <w:tab w:val="left" w:pos="3156"/>
        </w:tabs>
        <w:jc w:val="both"/>
        <w:rPr>
          <w:b/>
        </w:rPr>
      </w:pPr>
      <w:r>
        <w:rPr>
          <w:b/>
        </w:rPr>
        <w:tab/>
      </w:r>
    </w:p>
    <w:p w14:paraId="49F9C634" w14:textId="77777777" w:rsidR="007C0E3D" w:rsidRPr="00B927B5" w:rsidRDefault="007C0E3D" w:rsidP="007C0E3D">
      <w:pPr>
        <w:pStyle w:val="Odstavecseseznamem"/>
        <w:numPr>
          <w:ilvl w:val="0"/>
          <w:numId w:val="1"/>
        </w:numPr>
        <w:ind w:left="426" w:hanging="426"/>
        <w:jc w:val="both"/>
        <w:rPr>
          <w:rFonts w:eastAsiaTheme="minorHAnsi"/>
          <w:lang w:eastAsia="en-US"/>
        </w:rPr>
      </w:pPr>
      <w:r w:rsidRPr="00B927B5">
        <w:rPr>
          <w:rFonts w:eastAsiaTheme="minorHAnsi"/>
          <w:lang w:eastAsia="en-US"/>
        </w:rPr>
        <w:t>Zastupitelstvo obce Tupadly schvaluje účetní závěrku sestavenou k 31. 12. 201</w:t>
      </w:r>
      <w:r w:rsidR="009B08A9">
        <w:rPr>
          <w:rFonts w:eastAsiaTheme="minorHAnsi"/>
          <w:lang w:eastAsia="en-US"/>
        </w:rPr>
        <w:t>9</w:t>
      </w:r>
      <w:r w:rsidRPr="00B927B5">
        <w:rPr>
          <w:rFonts w:eastAsiaTheme="minorHAnsi"/>
          <w:lang w:eastAsia="en-US"/>
        </w:rPr>
        <w:t>.</w:t>
      </w:r>
    </w:p>
    <w:p w14:paraId="0E358F96" w14:textId="77777777" w:rsidR="007C0E3D" w:rsidRDefault="007C0E3D" w:rsidP="007C0E3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V rámci tohoto schválení schvaluje i výsledek hospodaření  + </w:t>
      </w:r>
      <w:r>
        <w:rPr>
          <w:rFonts w:eastAsiaTheme="minorHAnsi"/>
          <w:b/>
          <w:lang w:eastAsia="en-US"/>
        </w:rPr>
        <w:t>5.</w:t>
      </w:r>
      <w:r w:rsidR="009B08A9">
        <w:rPr>
          <w:rFonts w:eastAsiaTheme="minorHAnsi"/>
          <w:b/>
          <w:lang w:eastAsia="en-US"/>
        </w:rPr>
        <w:t>230.140,09</w:t>
      </w:r>
      <w:r w:rsidRPr="003D718E">
        <w:rPr>
          <w:rFonts w:eastAsiaTheme="minorHAnsi"/>
          <w:b/>
          <w:bCs/>
          <w:lang w:eastAsia="en-US"/>
        </w:rPr>
        <w:t xml:space="preserve"> Kč</w:t>
      </w:r>
      <w:r>
        <w:rPr>
          <w:rFonts w:eastAsiaTheme="minorHAnsi"/>
          <w:lang w:eastAsia="en-US"/>
        </w:rPr>
        <w:t xml:space="preserve">, </w:t>
      </w:r>
    </w:p>
    <w:p w14:paraId="37D2270A" w14:textId="77777777" w:rsidR="007C0E3D" w:rsidRDefault="007C0E3D" w:rsidP="007C0E3D">
      <w:pPr>
        <w:jc w:val="both"/>
        <w:rPr>
          <w:bCs/>
          <w:iCs/>
        </w:rPr>
      </w:pPr>
      <w:r>
        <w:rPr>
          <w:rFonts w:eastAsiaTheme="minorHAnsi"/>
          <w:lang w:eastAsia="en-US"/>
        </w:rPr>
        <w:t xml:space="preserve">       který bude proúčtován mezi účty 431 / 432.</w:t>
      </w:r>
    </w:p>
    <w:p w14:paraId="1430714B" w14:textId="77777777" w:rsidR="007C0E3D" w:rsidRDefault="007C0E3D" w:rsidP="007C0E3D">
      <w:pPr>
        <w:ind w:left="600"/>
        <w:jc w:val="both"/>
        <w:rPr>
          <w:bCs/>
          <w:iCs/>
        </w:rPr>
      </w:pPr>
    </w:p>
    <w:p w14:paraId="217708BD" w14:textId="77777777" w:rsidR="007C0E3D" w:rsidRDefault="007C0E3D" w:rsidP="007C0E3D">
      <w:pPr>
        <w:jc w:val="both"/>
        <w:rPr>
          <w:szCs w:val="17"/>
        </w:rPr>
      </w:pPr>
      <w:r>
        <w:rPr>
          <w:bCs/>
          <w:iCs/>
        </w:rPr>
        <w:t xml:space="preserve">       Výsledek hlasování:   Pro </w:t>
      </w:r>
      <w:r w:rsidR="009B08A9">
        <w:rPr>
          <w:bCs/>
          <w:iCs/>
        </w:rPr>
        <w:t>8</w:t>
      </w:r>
      <w:r>
        <w:rPr>
          <w:bCs/>
          <w:iCs/>
        </w:rPr>
        <w:t xml:space="preserve">  Proti 0 Zdrželi se 0 </w:t>
      </w:r>
    </w:p>
    <w:p w14:paraId="6E9700DE" w14:textId="77777777" w:rsidR="007C0E3D" w:rsidRDefault="007C0E3D" w:rsidP="007C0E3D">
      <w:pPr>
        <w:jc w:val="both"/>
        <w:rPr>
          <w:b/>
        </w:rPr>
      </w:pPr>
      <w:r>
        <w:rPr>
          <w:b/>
        </w:rPr>
        <w:t xml:space="preserve">       Usnesení č. </w:t>
      </w:r>
      <w:r w:rsidR="009B08A9">
        <w:rPr>
          <w:b/>
        </w:rPr>
        <w:t>62</w:t>
      </w:r>
      <w:r>
        <w:rPr>
          <w:b/>
        </w:rPr>
        <w:t>/</w:t>
      </w:r>
      <w:r w:rsidR="009B08A9">
        <w:rPr>
          <w:b/>
        </w:rPr>
        <w:t>20</w:t>
      </w:r>
      <w:r>
        <w:rPr>
          <w:b/>
        </w:rPr>
        <w:t xml:space="preserve"> bylo schváleno.</w:t>
      </w:r>
    </w:p>
    <w:p w14:paraId="3209260E" w14:textId="77777777" w:rsidR="00B57D81" w:rsidRDefault="00B57D81" w:rsidP="00B57D81">
      <w:pPr>
        <w:pStyle w:val="Odstavecseseznamem"/>
        <w:ind w:left="0"/>
        <w:jc w:val="both"/>
      </w:pPr>
    </w:p>
    <w:p w14:paraId="72DFF7B0" w14:textId="77777777" w:rsidR="00523668" w:rsidRDefault="00523668" w:rsidP="00523668">
      <w:pPr>
        <w:jc w:val="both"/>
      </w:pPr>
    </w:p>
    <w:p w14:paraId="20E0335A" w14:textId="77777777" w:rsidR="00523668" w:rsidRDefault="00523668" w:rsidP="00523668">
      <w:pPr>
        <w:jc w:val="both"/>
      </w:pPr>
    </w:p>
    <w:p w14:paraId="2405C606" w14:textId="65765DA2" w:rsidR="00B57D81" w:rsidRDefault="00B57D81" w:rsidP="00523668">
      <w:pPr>
        <w:pStyle w:val="Odstavecseseznamem"/>
        <w:numPr>
          <w:ilvl w:val="0"/>
          <w:numId w:val="1"/>
        </w:numPr>
        <w:jc w:val="both"/>
      </w:pPr>
      <w:r>
        <w:lastRenderedPageBreak/>
        <w:t xml:space="preserve">Návrh závěrečného účtu DSO Rozvoj venkova a zpráva o výsledku přezkoumání  </w:t>
      </w:r>
    </w:p>
    <w:p w14:paraId="0C8A8CFB" w14:textId="77777777" w:rsidR="00B57D81" w:rsidRDefault="00B57D81" w:rsidP="00B57D81">
      <w:pPr>
        <w:jc w:val="both"/>
      </w:pPr>
      <w:r>
        <w:t xml:space="preserve">            hospodaření za rok 2019 byla ve zkrácené podobě vyvěšena na pevné i elektronické </w:t>
      </w:r>
    </w:p>
    <w:p w14:paraId="3A4F2086" w14:textId="77777777" w:rsidR="00B57D81" w:rsidRDefault="00B57D81" w:rsidP="00B57D81">
      <w:pPr>
        <w:jc w:val="both"/>
      </w:pPr>
      <w:r>
        <w:t xml:space="preserve">            desce OÚ od 08.06. a bude svěšena 29.06.2020. </w:t>
      </w:r>
    </w:p>
    <w:p w14:paraId="089F7605" w14:textId="77777777" w:rsidR="00B57D81" w:rsidRDefault="00B57D81" w:rsidP="00B57D81">
      <w:pPr>
        <w:jc w:val="both"/>
      </w:pPr>
      <w:r>
        <w:t xml:space="preserve">            ZO souhlasí se závěrečným účtem DSO Rozvoj venkova za rok 2019.</w:t>
      </w:r>
    </w:p>
    <w:p w14:paraId="687F6047" w14:textId="77777777" w:rsidR="00B57D81" w:rsidRDefault="00B57D81" w:rsidP="00B57D81">
      <w:pPr>
        <w:pStyle w:val="Odstavecseseznamem"/>
        <w:ind w:left="1068"/>
        <w:jc w:val="both"/>
      </w:pPr>
    </w:p>
    <w:p w14:paraId="799D620D" w14:textId="77777777" w:rsidR="00B57D81" w:rsidRPr="0062759B" w:rsidRDefault="00B57D81" w:rsidP="00B57D81">
      <w:pPr>
        <w:pStyle w:val="Odstavecseseznamem"/>
        <w:ind w:left="644"/>
        <w:jc w:val="both"/>
        <w:rPr>
          <w:szCs w:val="17"/>
        </w:rPr>
      </w:pPr>
      <w:r>
        <w:rPr>
          <w:bCs/>
          <w:iCs/>
        </w:rPr>
        <w:t xml:space="preserve"> </w:t>
      </w:r>
      <w:r w:rsidRPr="0062759B">
        <w:rPr>
          <w:bCs/>
          <w:iCs/>
        </w:rPr>
        <w:t xml:space="preserve">Výsledek hlasování:   Pro </w:t>
      </w:r>
      <w:r>
        <w:rPr>
          <w:bCs/>
          <w:iCs/>
        </w:rPr>
        <w:t>8</w:t>
      </w:r>
      <w:r w:rsidRPr="0062759B">
        <w:rPr>
          <w:bCs/>
          <w:iCs/>
        </w:rPr>
        <w:t xml:space="preserve">  Proti 0 Zdrželi se 0 </w:t>
      </w:r>
    </w:p>
    <w:p w14:paraId="25C779E5" w14:textId="77777777" w:rsidR="00B57D81" w:rsidRDefault="00B57D81" w:rsidP="00B57D81">
      <w:pPr>
        <w:rPr>
          <w:b/>
        </w:rPr>
      </w:pPr>
      <w:r>
        <w:rPr>
          <w:b/>
        </w:rPr>
        <w:t xml:space="preserve">            </w:t>
      </w:r>
      <w:r w:rsidRPr="000A7A22">
        <w:rPr>
          <w:b/>
        </w:rPr>
        <w:t xml:space="preserve">Usnesení č. </w:t>
      </w:r>
      <w:r>
        <w:rPr>
          <w:b/>
        </w:rPr>
        <w:t>63</w:t>
      </w:r>
      <w:r w:rsidRPr="000A7A22">
        <w:rPr>
          <w:b/>
        </w:rPr>
        <w:t>/</w:t>
      </w:r>
      <w:r>
        <w:rPr>
          <w:b/>
        </w:rPr>
        <w:t>20</w:t>
      </w:r>
      <w:r w:rsidRPr="000A7A22">
        <w:rPr>
          <w:b/>
        </w:rPr>
        <w:t xml:space="preserve"> bylo schváleno.</w:t>
      </w:r>
    </w:p>
    <w:p w14:paraId="709C12B1" w14:textId="77777777" w:rsidR="007C0E3D" w:rsidRDefault="007C0E3D" w:rsidP="007C0E3D">
      <w:pPr>
        <w:tabs>
          <w:tab w:val="left" w:pos="709"/>
        </w:tabs>
        <w:ind w:left="567"/>
        <w:jc w:val="both"/>
        <w:rPr>
          <w:b/>
        </w:rPr>
      </w:pPr>
    </w:p>
    <w:p w14:paraId="2E85FB99" w14:textId="77777777" w:rsidR="007C0E3D" w:rsidRDefault="007C0E3D" w:rsidP="00B57D81">
      <w:pPr>
        <w:pStyle w:val="Odstavecseseznamem"/>
        <w:numPr>
          <w:ilvl w:val="0"/>
          <w:numId w:val="1"/>
        </w:numPr>
        <w:jc w:val="both"/>
        <w:rPr>
          <w:szCs w:val="17"/>
        </w:rPr>
      </w:pPr>
      <w:r w:rsidRPr="001C250C">
        <w:rPr>
          <w:szCs w:val="17"/>
        </w:rPr>
        <w:t>Různé, diskuse, závěr</w:t>
      </w:r>
    </w:p>
    <w:p w14:paraId="6511FA9D" w14:textId="77777777" w:rsidR="007C0E3D" w:rsidRDefault="007C0E3D" w:rsidP="007C0E3D">
      <w:pPr>
        <w:pStyle w:val="Odstavecseseznamem"/>
        <w:ind w:left="426"/>
        <w:jc w:val="both"/>
        <w:rPr>
          <w:szCs w:val="17"/>
        </w:rPr>
      </w:pPr>
    </w:p>
    <w:p w14:paraId="7DC857A9" w14:textId="77777777" w:rsidR="007C0E3D" w:rsidRDefault="007B4D5B" w:rsidP="007C0E3D">
      <w:pPr>
        <w:pStyle w:val="Odstavecseseznamem"/>
        <w:numPr>
          <w:ilvl w:val="0"/>
          <w:numId w:val="5"/>
        </w:numPr>
        <w:jc w:val="both"/>
      </w:pPr>
      <w:r>
        <w:t>ZO projednalo a odsouhlasilo uzavření dohody o provedení práce s panem F.R. na úklid obce z důvodu pracovní neschopnosti pana P.B.</w:t>
      </w:r>
    </w:p>
    <w:p w14:paraId="09D7ED8D" w14:textId="77777777" w:rsidR="007B4D5B" w:rsidRDefault="007B4D5B" w:rsidP="007B4D5B">
      <w:pPr>
        <w:pStyle w:val="Odstavecseseznamem"/>
        <w:jc w:val="both"/>
      </w:pPr>
    </w:p>
    <w:p w14:paraId="3BC0F724" w14:textId="77777777" w:rsidR="007B4D5B" w:rsidRPr="0062759B" w:rsidRDefault="007B4D5B" w:rsidP="007B4D5B">
      <w:pPr>
        <w:pStyle w:val="Odstavecseseznamem"/>
        <w:ind w:left="644"/>
        <w:jc w:val="both"/>
        <w:rPr>
          <w:szCs w:val="17"/>
        </w:rPr>
      </w:pPr>
      <w:r>
        <w:rPr>
          <w:bCs/>
          <w:iCs/>
        </w:rPr>
        <w:t xml:space="preserve"> </w:t>
      </w:r>
      <w:r w:rsidRPr="0062759B">
        <w:rPr>
          <w:bCs/>
          <w:iCs/>
        </w:rPr>
        <w:t xml:space="preserve">Výsledek hlasování:   Pro </w:t>
      </w:r>
      <w:r>
        <w:rPr>
          <w:bCs/>
          <w:iCs/>
        </w:rPr>
        <w:t>7</w:t>
      </w:r>
      <w:r w:rsidRPr="0062759B">
        <w:rPr>
          <w:bCs/>
          <w:iCs/>
        </w:rPr>
        <w:t xml:space="preserve">  Proti 0 Zdrželi se </w:t>
      </w:r>
      <w:r>
        <w:rPr>
          <w:bCs/>
          <w:iCs/>
        </w:rPr>
        <w:t>1</w:t>
      </w:r>
      <w:r w:rsidRPr="0062759B">
        <w:rPr>
          <w:bCs/>
          <w:iCs/>
        </w:rPr>
        <w:t xml:space="preserve"> </w:t>
      </w:r>
    </w:p>
    <w:p w14:paraId="74D5ED67" w14:textId="77777777" w:rsidR="007B4D5B" w:rsidRDefault="007B4D5B" w:rsidP="007B4D5B">
      <w:pPr>
        <w:jc w:val="both"/>
      </w:pPr>
      <w:r>
        <w:rPr>
          <w:b/>
        </w:rPr>
        <w:t xml:space="preserve">            </w:t>
      </w:r>
      <w:r w:rsidRPr="007B4D5B">
        <w:rPr>
          <w:b/>
        </w:rPr>
        <w:t>Usnesení č. 6</w:t>
      </w:r>
      <w:r>
        <w:rPr>
          <w:b/>
        </w:rPr>
        <w:t>4</w:t>
      </w:r>
      <w:r w:rsidRPr="007B4D5B">
        <w:rPr>
          <w:b/>
        </w:rPr>
        <w:t>/20 bylo schváleno.</w:t>
      </w:r>
    </w:p>
    <w:p w14:paraId="4E0173A4" w14:textId="77777777" w:rsidR="007C0E3D" w:rsidRDefault="007C0E3D" w:rsidP="007C0E3D">
      <w:pPr>
        <w:pStyle w:val="Odstavecseseznamem"/>
        <w:jc w:val="both"/>
      </w:pPr>
    </w:p>
    <w:p w14:paraId="28BE31B9" w14:textId="77777777" w:rsidR="007C0E3D" w:rsidRPr="007B4D5B" w:rsidRDefault="007B4D5B" w:rsidP="007B4D5B">
      <w:pPr>
        <w:pStyle w:val="Odstavecseseznamem"/>
        <w:numPr>
          <w:ilvl w:val="0"/>
          <w:numId w:val="5"/>
        </w:numPr>
        <w:jc w:val="both"/>
        <w:rPr>
          <w:b/>
        </w:rPr>
      </w:pPr>
      <w:r>
        <w:t>Starosta obce informoval ZO o proběhlém závěrečném vyhodnocení akce – „Oprava teras v DPS“, které provedli dne 11.06.2020 pracovníci Stč. kraje. Tímto je akce ukončena.</w:t>
      </w:r>
      <w:r w:rsidR="007C0E3D" w:rsidRPr="007B4D5B">
        <w:rPr>
          <w:bCs/>
          <w:iCs/>
        </w:rPr>
        <w:t xml:space="preserve">           </w:t>
      </w:r>
    </w:p>
    <w:p w14:paraId="23864333" w14:textId="77777777" w:rsidR="007C0E3D" w:rsidRDefault="007C0E3D" w:rsidP="007C0E3D">
      <w:pPr>
        <w:jc w:val="both"/>
        <w:rPr>
          <w:b/>
        </w:rPr>
      </w:pPr>
    </w:p>
    <w:p w14:paraId="70CCCFD2" w14:textId="77777777" w:rsidR="007C0E3D" w:rsidRDefault="007B4D5B" w:rsidP="007B4D5B">
      <w:pPr>
        <w:pStyle w:val="Odstavecseseznamem"/>
        <w:numPr>
          <w:ilvl w:val="0"/>
          <w:numId w:val="5"/>
        </w:numPr>
        <w:jc w:val="both"/>
      </w:pPr>
      <w:r>
        <w:t>Starosta obce informoval ZO o výskytu vody v sanovaném suterénu MŠ, která se objevila po vydatných deštích, objevila se i mimo jiné, závada v izolaci. V současné době se pracuje na odstranění problému a ve smlouvě o dílo dojde k prodloužení záruky na 5 let.</w:t>
      </w:r>
    </w:p>
    <w:p w14:paraId="7C4D9263" w14:textId="77777777" w:rsidR="007C0E3D" w:rsidRDefault="007C0E3D" w:rsidP="007C0E3D">
      <w:pPr>
        <w:pStyle w:val="Nzev"/>
        <w:jc w:val="left"/>
        <w:rPr>
          <w:b w:val="0"/>
          <w:bCs w:val="0"/>
          <w:sz w:val="24"/>
          <w:szCs w:val="17"/>
        </w:rPr>
      </w:pPr>
    </w:p>
    <w:p w14:paraId="46F5DDC5" w14:textId="62301B7C" w:rsidR="007C0E3D" w:rsidRDefault="006739D0" w:rsidP="007C0E3D">
      <w:pPr>
        <w:pStyle w:val="Nzev"/>
        <w:numPr>
          <w:ilvl w:val="0"/>
          <w:numId w:val="4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tarosta obce informoval ZO, že v době od 6.7. – 31.8.2020 dojde k plánované rekonstrukci kuchyně MŠ, předběžná cena celkem 2.700.000,- Kč. Rekonstrukce bude provedena včetně nových odpadů, topení, rozvodů elektřiny a bude rozložena do dílčích zakázek (voda, elektro, zednické práce</w:t>
      </w:r>
      <w:r w:rsidR="0059597A">
        <w:rPr>
          <w:b w:val="0"/>
          <w:bCs w:val="0"/>
          <w:sz w:val="24"/>
        </w:rPr>
        <w:t>..</w:t>
      </w:r>
      <w:r>
        <w:rPr>
          <w:b w:val="0"/>
          <w:bCs w:val="0"/>
          <w:sz w:val="24"/>
        </w:rPr>
        <w:t>) vč. přípravy na rozšíření MŠ.</w:t>
      </w:r>
    </w:p>
    <w:p w14:paraId="12D63AEC" w14:textId="1B0BE71A" w:rsidR="00523668" w:rsidRDefault="00DD463F" w:rsidP="00523668">
      <w:pPr>
        <w:pStyle w:val="Nzev"/>
        <w:ind w:left="72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Dále starosta seznámil ZO s možnými dodavateli jednotlivých dílčích zakázek: </w:t>
      </w:r>
      <w:r w:rsidR="0059597A">
        <w:rPr>
          <w:b w:val="0"/>
          <w:bCs w:val="0"/>
          <w:sz w:val="24"/>
        </w:rPr>
        <w:t>*</w:t>
      </w:r>
      <w:r>
        <w:rPr>
          <w:b w:val="0"/>
          <w:bCs w:val="0"/>
          <w:sz w:val="24"/>
        </w:rPr>
        <w:t xml:space="preserve">zednické práce – </w:t>
      </w:r>
      <w:proofErr w:type="spellStart"/>
      <w:r>
        <w:rPr>
          <w:b w:val="0"/>
          <w:bCs w:val="0"/>
          <w:sz w:val="24"/>
        </w:rPr>
        <w:t>Ryšán</w:t>
      </w:r>
      <w:proofErr w:type="spellEnd"/>
      <w:r>
        <w:rPr>
          <w:b w:val="0"/>
          <w:bCs w:val="0"/>
          <w:sz w:val="24"/>
        </w:rPr>
        <w:t xml:space="preserve"> Luděk</w:t>
      </w:r>
      <w:r w:rsidR="0059597A">
        <w:rPr>
          <w:b w:val="0"/>
          <w:bCs w:val="0"/>
          <w:sz w:val="24"/>
        </w:rPr>
        <w:t>, Tupadly</w:t>
      </w:r>
      <w:r>
        <w:rPr>
          <w:b w:val="0"/>
          <w:bCs w:val="0"/>
          <w:sz w:val="24"/>
        </w:rPr>
        <w:t xml:space="preserve">, </w:t>
      </w:r>
      <w:r w:rsidR="0059597A">
        <w:rPr>
          <w:b w:val="0"/>
          <w:bCs w:val="0"/>
          <w:sz w:val="24"/>
        </w:rPr>
        <w:t>*</w:t>
      </w:r>
      <w:r>
        <w:rPr>
          <w:b w:val="0"/>
          <w:bCs w:val="0"/>
          <w:sz w:val="24"/>
        </w:rPr>
        <w:t xml:space="preserve">voda, odpady </w:t>
      </w:r>
      <w:r w:rsidR="0059597A">
        <w:rPr>
          <w:b w:val="0"/>
          <w:bCs w:val="0"/>
          <w:sz w:val="24"/>
        </w:rPr>
        <w:t>–</w:t>
      </w:r>
      <w:r>
        <w:rPr>
          <w:b w:val="0"/>
          <w:bCs w:val="0"/>
          <w:sz w:val="24"/>
        </w:rPr>
        <w:t xml:space="preserve"> Burian</w:t>
      </w:r>
      <w:r w:rsidR="0059597A">
        <w:rPr>
          <w:b w:val="0"/>
          <w:bCs w:val="0"/>
          <w:sz w:val="24"/>
        </w:rPr>
        <w:t xml:space="preserve"> Václav, Vlkaneč *elektro – Miláček Luboš, Vrdy, *topení – Jandák David, Kolín, *venkovní kanalizace – </w:t>
      </w:r>
      <w:proofErr w:type="spellStart"/>
      <w:r w:rsidR="0059597A">
        <w:rPr>
          <w:b w:val="0"/>
          <w:bCs w:val="0"/>
          <w:sz w:val="24"/>
        </w:rPr>
        <w:t>VaM</w:t>
      </w:r>
      <w:proofErr w:type="spellEnd"/>
      <w:r w:rsidR="0059597A">
        <w:rPr>
          <w:b w:val="0"/>
          <w:bCs w:val="0"/>
          <w:sz w:val="24"/>
        </w:rPr>
        <w:t xml:space="preserve"> Novotný, Ronov nad Doubravou, *nerezový nábytek do kuchyně – TES Chotěboř. </w:t>
      </w:r>
      <w:r w:rsidR="0059597A">
        <w:rPr>
          <w:b w:val="0"/>
          <w:bCs w:val="0"/>
          <w:sz w:val="24"/>
        </w:rPr>
        <w:br/>
        <w:t>ZO souhlasí se zmíněnými dodavateli a pověřuje starostu obce</w:t>
      </w:r>
      <w:r w:rsidR="005566B6">
        <w:rPr>
          <w:b w:val="0"/>
          <w:bCs w:val="0"/>
          <w:sz w:val="24"/>
        </w:rPr>
        <w:t>,</w:t>
      </w:r>
      <w:r w:rsidR="0059597A">
        <w:rPr>
          <w:b w:val="0"/>
          <w:bCs w:val="0"/>
          <w:sz w:val="24"/>
        </w:rPr>
        <w:t xml:space="preserve"> s ohledem na časovou tíseň pro tento projekt</w:t>
      </w:r>
      <w:r w:rsidR="005566B6">
        <w:rPr>
          <w:b w:val="0"/>
          <w:bCs w:val="0"/>
          <w:sz w:val="24"/>
        </w:rPr>
        <w:t>,</w:t>
      </w:r>
      <w:r w:rsidR="0059597A">
        <w:rPr>
          <w:b w:val="0"/>
          <w:bCs w:val="0"/>
          <w:sz w:val="24"/>
        </w:rPr>
        <w:t xml:space="preserve"> jednáním a zadáním dílčích zakázek těmto dodavatelům.</w:t>
      </w:r>
    </w:p>
    <w:p w14:paraId="2343397A" w14:textId="6500C699" w:rsidR="0059597A" w:rsidRDefault="0059597A" w:rsidP="00523668">
      <w:pPr>
        <w:pStyle w:val="Nzev"/>
        <w:ind w:left="720"/>
        <w:jc w:val="both"/>
        <w:rPr>
          <w:b w:val="0"/>
          <w:bCs w:val="0"/>
          <w:sz w:val="24"/>
        </w:rPr>
      </w:pPr>
    </w:p>
    <w:p w14:paraId="6424573A" w14:textId="77777777" w:rsidR="0059597A" w:rsidRDefault="0059597A" w:rsidP="0059597A">
      <w:pPr>
        <w:ind w:firstLine="705"/>
        <w:jc w:val="both"/>
        <w:rPr>
          <w:szCs w:val="17"/>
        </w:rPr>
      </w:pPr>
      <w:r>
        <w:rPr>
          <w:bCs/>
          <w:iCs/>
        </w:rPr>
        <w:t xml:space="preserve">Výsledek hlasování:   Pro 8  Proti 0 Zdrželi se 0 </w:t>
      </w:r>
    </w:p>
    <w:p w14:paraId="69CFCE25" w14:textId="6B1C791D" w:rsidR="0059597A" w:rsidRDefault="0059597A" w:rsidP="0059597A">
      <w:pPr>
        <w:pStyle w:val="Odstavecseseznamem"/>
        <w:jc w:val="both"/>
        <w:rPr>
          <w:b/>
          <w:bCs/>
        </w:rPr>
      </w:pPr>
      <w:r>
        <w:rPr>
          <w:b/>
        </w:rPr>
        <w:t>Usnesení č. 65/20 bylo schváleno.</w:t>
      </w:r>
    </w:p>
    <w:p w14:paraId="6149A781" w14:textId="77777777" w:rsidR="007C0E3D" w:rsidRDefault="007C0E3D" w:rsidP="007C0E3D">
      <w:pPr>
        <w:pStyle w:val="Nzev"/>
        <w:ind w:left="720"/>
        <w:jc w:val="both"/>
        <w:rPr>
          <w:b w:val="0"/>
          <w:bCs w:val="0"/>
          <w:sz w:val="24"/>
        </w:rPr>
      </w:pPr>
    </w:p>
    <w:p w14:paraId="61ABF101" w14:textId="77777777" w:rsidR="006739D0" w:rsidRDefault="006739D0" w:rsidP="006739D0">
      <w:pPr>
        <w:pStyle w:val="Odstavecseseznamem"/>
        <w:numPr>
          <w:ilvl w:val="0"/>
          <w:numId w:val="4"/>
        </w:numPr>
        <w:jc w:val="both"/>
        <w:rPr>
          <w:szCs w:val="17"/>
        </w:rPr>
      </w:pPr>
      <w:r>
        <w:rPr>
          <w:szCs w:val="17"/>
        </w:rPr>
        <w:t>Zastupitelstvo obce projednalo a schválilo zhotovení projektu rozšíření MŠ.  Cena projektu od firmy Projekce CZ Chrudim činí 458.000 Kč.</w:t>
      </w:r>
      <w:r w:rsidR="003C6703">
        <w:rPr>
          <w:szCs w:val="17"/>
        </w:rPr>
        <w:t xml:space="preserve"> Provedení tohoto rozšíření bude závislé na získání dotací.</w:t>
      </w:r>
    </w:p>
    <w:p w14:paraId="1C4997D8" w14:textId="77777777" w:rsidR="006739D0" w:rsidRDefault="006739D0" w:rsidP="006739D0">
      <w:pPr>
        <w:pStyle w:val="Odstavecseseznamem"/>
        <w:jc w:val="both"/>
        <w:rPr>
          <w:szCs w:val="17"/>
        </w:rPr>
      </w:pPr>
    </w:p>
    <w:p w14:paraId="4E530333" w14:textId="77777777" w:rsidR="006739D0" w:rsidRDefault="006739D0" w:rsidP="006739D0">
      <w:pPr>
        <w:ind w:firstLine="705"/>
        <w:jc w:val="both"/>
        <w:rPr>
          <w:szCs w:val="17"/>
        </w:rPr>
      </w:pPr>
      <w:r>
        <w:rPr>
          <w:bCs/>
          <w:iCs/>
        </w:rPr>
        <w:t xml:space="preserve">Výsledek hlasování:   Pro 8  Proti 0 Zdrželi se 0 </w:t>
      </w:r>
    </w:p>
    <w:p w14:paraId="61AE8B2D" w14:textId="14792D9F" w:rsidR="006739D0" w:rsidRDefault="006739D0" w:rsidP="006739D0">
      <w:pPr>
        <w:pStyle w:val="Odstavecseseznamem"/>
        <w:jc w:val="both"/>
        <w:rPr>
          <w:b/>
        </w:rPr>
      </w:pPr>
      <w:r>
        <w:rPr>
          <w:b/>
        </w:rPr>
        <w:t>Usnesení č. 6</w:t>
      </w:r>
      <w:r w:rsidR="0059597A">
        <w:rPr>
          <w:b/>
        </w:rPr>
        <w:t>6</w:t>
      </w:r>
      <w:r>
        <w:rPr>
          <w:b/>
        </w:rPr>
        <w:t>/20 bylo schváleno.</w:t>
      </w:r>
    </w:p>
    <w:p w14:paraId="001E1A6A" w14:textId="77777777" w:rsidR="007C0E3D" w:rsidRDefault="007C0E3D" w:rsidP="007C0E3D">
      <w:pPr>
        <w:jc w:val="both"/>
        <w:rPr>
          <w:b/>
        </w:rPr>
      </w:pPr>
    </w:p>
    <w:p w14:paraId="6736FADC" w14:textId="49026396" w:rsidR="007C0E3D" w:rsidRDefault="007C0E3D" w:rsidP="00523668">
      <w:pPr>
        <w:pStyle w:val="Odstavecseseznamem"/>
        <w:numPr>
          <w:ilvl w:val="0"/>
          <w:numId w:val="7"/>
        </w:numPr>
        <w:jc w:val="both"/>
      </w:pPr>
      <w:r>
        <w:t xml:space="preserve">Lidé </w:t>
      </w:r>
      <w:r w:rsidR="003C6703">
        <w:t>upozorňují na nedodržování rychlosti automobilů v</w:t>
      </w:r>
      <w:r w:rsidR="00523668">
        <w:t> </w:t>
      </w:r>
      <w:r w:rsidR="003C6703">
        <w:t>obci</w:t>
      </w:r>
      <w:r w:rsidR="00523668">
        <w:t>. ZO pověřuje starostu obce o získání informací pro řešení tohoto problému. Bude projednáno na další</w:t>
      </w:r>
      <w:r w:rsidR="00561FAC">
        <w:t xml:space="preserve">ch </w:t>
      </w:r>
      <w:r w:rsidR="00523668">
        <w:t>jednání</w:t>
      </w:r>
      <w:r w:rsidR="00561FAC">
        <w:t>ch</w:t>
      </w:r>
      <w:r w:rsidR="00523668">
        <w:t xml:space="preserve"> ZO.</w:t>
      </w:r>
    </w:p>
    <w:p w14:paraId="4342B6A5" w14:textId="77777777" w:rsidR="007C0E3D" w:rsidRDefault="007C0E3D" w:rsidP="007C0E3D">
      <w:pPr>
        <w:pStyle w:val="Odstavecseseznamem"/>
        <w:jc w:val="both"/>
      </w:pPr>
    </w:p>
    <w:p w14:paraId="7165A0EB" w14:textId="62C3FB4A" w:rsidR="007C0E3D" w:rsidRDefault="003C6703" w:rsidP="007C0E3D">
      <w:pPr>
        <w:pStyle w:val="Nzev"/>
        <w:numPr>
          <w:ilvl w:val="0"/>
          <w:numId w:val="2"/>
        </w:numPr>
        <w:tabs>
          <w:tab w:val="left" w:pos="284"/>
        </w:tabs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Starosta informoval ZO, že od 1.8.2020 bude uzavřen pracovní poměr s paní </w:t>
      </w:r>
      <w:r w:rsidR="0059597A">
        <w:rPr>
          <w:b w:val="0"/>
          <w:bCs w:val="0"/>
          <w:sz w:val="24"/>
        </w:rPr>
        <w:t xml:space="preserve">Karolínou Lebduškovou </w:t>
      </w:r>
      <w:r>
        <w:rPr>
          <w:b w:val="0"/>
          <w:bCs w:val="0"/>
          <w:sz w:val="24"/>
        </w:rPr>
        <w:t>na pozici budoucí matrikářky a zástup</w:t>
      </w:r>
      <w:r w:rsidR="00BF3888">
        <w:rPr>
          <w:b w:val="0"/>
          <w:bCs w:val="0"/>
          <w:sz w:val="24"/>
        </w:rPr>
        <w:t>u</w:t>
      </w:r>
      <w:r>
        <w:rPr>
          <w:b w:val="0"/>
          <w:bCs w:val="0"/>
          <w:sz w:val="24"/>
        </w:rPr>
        <w:t xml:space="preserve"> pracovnice Pošty Partner Tupadly</w:t>
      </w:r>
      <w:r w:rsidR="00BF3888">
        <w:rPr>
          <w:b w:val="0"/>
          <w:bCs w:val="0"/>
          <w:sz w:val="24"/>
        </w:rPr>
        <w:t>.</w:t>
      </w:r>
      <w:r>
        <w:rPr>
          <w:b w:val="0"/>
          <w:bCs w:val="0"/>
          <w:sz w:val="24"/>
        </w:rPr>
        <w:t xml:space="preserve"> </w:t>
      </w:r>
    </w:p>
    <w:p w14:paraId="62DB546D" w14:textId="77777777" w:rsidR="007C0E3D" w:rsidRPr="00E57F8E" w:rsidRDefault="007C0E3D" w:rsidP="007C0E3D">
      <w:pPr>
        <w:jc w:val="both"/>
        <w:rPr>
          <w:szCs w:val="17"/>
        </w:rPr>
      </w:pPr>
      <w:r>
        <w:rPr>
          <w:bCs/>
          <w:iCs/>
        </w:rPr>
        <w:t xml:space="preserve">          </w:t>
      </w:r>
    </w:p>
    <w:p w14:paraId="7F4440DA" w14:textId="0456C3B7" w:rsidR="00BF3888" w:rsidRPr="00523668" w:rsidRDefault="00BF3888" w:rsidP="00523668">
      <w:pPr>
        <w:pStyle w:val="Nzev"/>
        <w:numPr>
          <w:ilvl w:val="0"/>
          <w:numId w:val="2"/>
        </w:numPr>
        <w:tabs>
          <w:tab w:val="left" w:pos="284"/>
        </w:tabs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ZO diskutovalo o vánoční výzdobě v obci a dohodlo se, že by se mohl zhotovit dřevěný betlém.</w:t>
      </w:r>
    </w:p>
    <w:p w14:paraId="7878D690" w14:textId="77777777" w:rsidR="00BF3888" w:rsidRDefault="00BF3888" w:rsidP="00BF3888">
      <w:pPr>
        <w:pStyle w:val="Nzev"/>
        <w:tabs>
          <w:tab w:val="left" w:pos="284"/>
        </w:tabs>
        <w:ind w:left="720"/>
        <w:jc w:val="both"/>
        <w:rPr>
          <w:b w:val="0"/>
          <w:bCs w:val="0"/>
          <w:sz w:val="24"/>
        </w:rPr>
      </w:pPr>
    </w:p>
    <w:p w14:paraId="4ECC5DC1" w14:textId="77777777" w:rsidR="00BF3888" w:rsidRPr="00BF3888" w:rsidRDefault="00BF3888" w:rsidP="00BF3888">
      <w:pPr>
        <w:pStyle w:val="Odstavecseseznamem"/>
        <w:numPr>
          <w:ilvl w:val="0"/>
          <w:numId w:val="8"/>
        </w:numPr>
        <w:jc w:val="both"/>
        <w:rPr>
          <w:color w:val="333333"/>
        </w:rPr>
      </w:pPr>
      <w:r w:rsidRPr="00BF3888">
        <w:t xml:space="preserve">Zastupitelstvo obce Tupadly </w:t>
      </w:r>
      <w:r w:rsidRPr="00BF3888">
        <w:rPr>
          <w:bCs/>
          <w:color w:val="222222"/>
        </w:rPr>
        <w:t>projednalo a odsouhlasilo přijetí dotace z rozpočtu Středočeského kraje a uzavření smlouvy poskytnutí dotace - k</w:t>
      </w:r>
      <w:r w:rsidRPr="00BF3888">
        <w:rPr>
          <w:color w:val="333333"/>
        </w:rPr>
        <w:t>ofinancování účelových investičních dotací v rámci programu Dotace pro jednotky SDH obcí na rok 2020 - Pořízení nového dopravního automobilu - HAS/DOP/041551/2020.</w:t>
      </w:r>
    </w:p>
    <w:p w14:paraId="1135904E" w14:textId="77777777" w:rsidR="00BF3888" w:rsidRPr="00210D1B" w:rsidRDefault="00BF3888" w:rsidP="00BF3888">
      <w:pPr>
        <w:pStyle w:val="Nzev"/>
        <w:tabs>
          <w:tab w:val="left" w:pos="284"/>
        </w:tabs>
        <w:ind w:left="720"/>
        <w:jc w:val="both"/>
        <w:rPr>
          <w:bCs w:val="0"/>
          <w:sz w:val="24"/>
        </w:rPr>
      </w:pPr>
    </w:p>
    <w:p w14:paraId="4EEDB5FC" w14:textId="77777777" w:rsidR="007C0E3D" w:rsidRDefault="007C0E3D" w:rsidP="007C0E3D">
      <w:pPr>
        <w:pStyle w:val="Nzev"/>
        <w:jc w:val="both"/>
        <w:rPr>
          <w:b w:val="0"/>
          <w:sz w:val="24"/>
        </w:rPr>
      </w:pPr>
      <w:r>
        <w:rPr>
          <w:b w:val="0"/>
          <w:iCs/>
          <w:sz w:val="24"/>
        </w:rPr>
        <w:t xml:space="preserve">           Výsledek hlasování:   Pro </w:t>
      </w:r>
      <w:r w:rsidR="00EE6024">
        <w:rPr>
          <w:b w:val="0"/>
          <w:iCs/>
          <w:sz w:val="24"/>
        </w:rPr>
        <w:t>8</w:t>
      </w:r>
      <w:r>
        <w:rPr>
          <w:b w:val="0"/>
          <w:iCs/>
          <w:sz w:val="24"/>
        </w:rPr>
        <w:t xml:space="preserve">  Proti 0 Zdrželi se 0</w:t>
      </w:r>
    </w:p>
    <w:p w14:paraId="106B607D" w14:textId="424F5858" w:rsidR="007C0E3D" w:rsidRDefault="007C0E3D" w:rsidP="007C0E3D">
      <w:pPr>
        <w:pStyle w:val="Nzev"/>
        <w:tabs>
          <w:tab w:val="left" w:pos="284"/>
        </w:tabs>
        <w:jc w:val="both"/>
        <w:rPr>
          <w:bCs w:val="0"/>
          <w:sz w:val="24"/>
        </w:rPr>
      </w:pPr>
      <w:r>
        <w:rPr>
          <w:bCs w:val="0"/>
          <w:sz w:val="24"/>
        </w:rPr>
        <w:t xml:space="preserve">           Usnesení č. </w:t>
      </w:r>
      <w:r w:rsidR="00BF3888">
        <w:rPr>
          <w:bCs w:val="0"/>
          <w:sz w:val="24"/>
        </w:rPr>
        <w:t>67</w:t>
      </w:r>
      <w:r>
        <w:rPr>
          <w:bCs w:val="0"/>
          <w:sz w:val="24"/>
        </w:rPr>
        <w:t>/19 bylo schváleno.</w:t>
      </w:r>
    </w:p>
    <w:p w14:paraId="78FD10CA" w14:textId="1F7A1A02" w:rsidR="0059597A" w:rsidRDefault="0059597A" w:rsidP="007C0E3D">
      <w:pPr>
        <w:pStyle w:val="Nzev"/>
        <w:tabs>
          <w:tab w:val="left" w:pos="284"/>
        </w:tabs>
        <w:jc w:val="both"/>
        <w:rPr>
          <w:bCs w:val="0"/>
          <w:sz w:val="24"/>
        </w:rPr>
      </w:pPr>
    </w:p>
    <w:p w14:paraId="52BD56AA" w14:textId="77777777" w:rsidR="0059597A" w:rsidRDefault="0059597A" w:rsidP="0059597A">
      <w:pPr>
        <w:pStyle w:val="Nzev"/>
        <w:numPr>
          <w:ilvl w:val="0"/>
          <w:numId w:val="2"/>
        </w:numPr>
        <w:tabs>
          <w:tab w:val="left" w:pos="284"/>
        </w:tabs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ZO rozhodlo o zakoupení přívěsu sklápěcího přívěsu </w:t>
      </w:r>
      <w:proofErr w:type="spellStart"/>
      <w:r>
        <w:rPr>
          <w:b w:val="0"/>
          <w:bCs w:val="0"/>
          <w:sz w:val="24"/>
        </w:rPr>
        <w:t>Kipper</w:t>
      </w:r>
      <w:proofErr w:type="spellEnd"/>
      <w:r>
        <w:rPr>
          <w:b w:val="0"/>
          <w:bCs w:val="0"/>
          <w:sz w:val="24"/>
        </w:rPr>
        <w:t xml:space="preserve"> za automobil popř. traktor  v celkové ceně vč. příslušenství </w:t>
      </w:r>
      <w:r w:rsidRPr="00BF3888">
        <w:rPr>
          <w:b w:val="0"/>
          <w:bCs w:val="0"/>
          <w:sz w:val="24"/>
        </w:rPr>
        <w:t>66 427,00 Kč</w:t>
      </w:r>
      <w:r>
        <w:rPr>
          <w:b w:val="0"/>
          <w:bCs w:val="0"/>
          <w:sz w:val="24"/>
        </w:rPr>
        <w:t>.</w:t>
      </w:r>
    </w:p>
    <w:p w14:paraId="44B29BF0" w14:textId="77777777" w:rsidR="0059597A" w:rsidRDefault="0059597A" w:rsidP="0059597A">
      <w:pPr>
        <w:pStyle w:val="Odstavecseseznamem"/>
        <w:rPr>
          <w:b/>
          <w:bCs/>
        </w:rPr>
      </w:pPr>
    </w:p>
    <w:p w14:paraId="13151A69" w14:textId="77777777" w:rsidR="0059597A" w:rsidRDefault="0059597A" w:rsidP="0059597A">
      <w:pPr>
        <w:ind w:firstLine="705"/>
        <w:jc w:val="both"/>
        <w:rPr>
          <w:szCs w:val="17"/>
        </w:rPr>
      </w:pPr>
      <w:r>
        <w:rPr>
          <w:bCs/>
          <w:iCs/>
        </w:rPr>
        <w:t xml:space="preserve">Výsledek hlasování:   Pro 8  Proti 0 Zdrželi se 0 </w:t>
      </w:r>
    </w:p>
    <w:p w14:paraId="2BA2E7EA" w14:textId="7905D487" w:rsidR="0059597A" w:rsidRDefault="0059597A" w:rsidP="0059597A">
      <w:pPr>
        <w:pStyle w:val="Odstavecseseznamem"/>
        <w:jc w:val="both"/>
        <w:rPr>
          <w:b/>
        </w:rPr>
      </w:pPr>
      <w:r>
        <w:rPr>
          <w:b/>
        </w:rPr>
        <w:t>Usnesení č. 68/20 bylo schváleno.</w:t>
      </w:r>
    </w:p>
    <w:p w14:paraId="02614A05" w14:textId="77777777" w:rsidR="007C0E3D" w:rsidRDefault="007C0E3D" w:rsidP="007C0E3D">
      <w:pPr>
        <w:pStyle w:val="Nzev"/>
        <w:tabs>
          <w:tab w:val="left" w:pos="284"/>
        </w:tabs>
        <w:jc w:val="both"/>
        <w:rPr>
          <w:bCs w:val="0"/>
          <w:sz w:val="24"/>
        </w:rPr>
      </w:pPr>
    </w:p>
    <w:p w14:paraId="6961548A" w14:textId="2F308811" w:rsidR="007C0E3D" w:rsidRPr="00523668" w:rsidRDefault="00523668" w:rsidP="00523668">
      <w:pPr>
        <w:pStyle w:val="Nzev"/>
        <w:numPr>
          <w:ilvl w:val="0"/>
          <w:numId w:val="8"/>
        </w:numPr>
        <w:tabs>
          <w:tab w:val="left" w:pos="284"/>
        </w:tabs>
        <w:jc w:val="both"/>
        <w:rPr>
          <w:bCs w:val="0"/>
          <w:sz w:val="24"/>
        </w:rPr>
      </w:pPr>
      <w:r>
        <w:rPr>
          <w:b w:val="0"/>
          <w:sz w:val="24"/>
        </w:rPr>
        <w:t>ZO projednalo žádost předsedy klubu TJ Star Tupadly  o zajištění zhotovení vodovodní přípojky ke kabinám na hřišti TJ Star Tupadly. ZO se zhotovením přípojky souhlasí</w:t>
      </w:r>
      <w:r>
        <w:rPr>
          <w:b w:val="0"/>
          <w:sz w:val="24"/>
        </w:rPr>
        <w:br/>
        <w:t>a pověřuje starostu obce vyřízením žádosti.</w:t>
      </w:r>
    </w:p>
    <w:p w14:paraId="3C8C0064" w14:textId="61F7D065" w:rsidR="00523668" w:rsidRDefault="00523668" w:rsidP="00523668">
      <w:pPr>
        <w:pStyle w:val="Nzev"/>
        <w:tabs>
          <w:tab w:val="left" w:pos="284"/>
        </w:tabs>
        <w:ind w:left="720"/>
        <w:jc w:val="both"/>
        <w:rPr>
          <w:b w:val="0"/>
          <w:sz w:val="24"/>
        </w:rPr>
      </w:pPr>
    </w:p>
    <w:p w14:paraId="1E28D64C" w14:textId="64DD39C8" w:rsidR="00523668" w:rsidRDefault="00523668" w:rsidP="00523668">
      <w:pPr>
        <w:pStyle w:val="Nzev"/>
        <w:jc w:val="both"/>
        <w:rPr>
          <w:b w:val="0"/>
          <w:sz w:val="24"/>
        </w:rPr>
      </w:pPr>
      <w:r>
        <w:rPr>
          <w:b w:val="0"/>
          <w:iCs/>
          <w:sz w:val="24"/>
        </w:rPr>
        <w:t xml:space="preserve">           Výsledek hlasování:   Pro 8  Proti 0 Zdrželi se 0</w:t>
      </w:r>
    </w:p>
    <w:p w14:paraId="1FB1D4A3" w14:textId="613C2580" w:rsidR="00523668" w:rsidRDefault="00523668" w:rsidP="00523668">
      <w:pPr>
        <w:pStyle w:val="Nzev"/>
        <w:tabs>
          <w:tab w:val="left" w:pos="284"/>
        </w:tabs>
        <w:jc w:val="both"/>
        <w:rPr>
          <w:bCs w:val="0"/>
          <w:sz w:val="24"/>
        </w:rPr>
      </w:pPr>
      <w:r>
        <w:rPr>
          <w:bCs w:val="0"/>
          <w:sz w:val="24"/>
        </w:rPr>
        <w:t xml:space="preserve">           Usnesení č. 6</w:t>
      </w:r>
      <w:r w:rsidR="0059597A">
        <w:rPr>
          <w:bCs w:val="0"/>
          <w:sz w:val="24"/>
        </w:rPr>
        <w:t>9</w:t>
      </w:r>
      <w:r>
        <w:rPr>
          <w:bCs w:val="0"/>
          <w:sz w:val="24"/>
        </w:rPr>
        <w:t>/19 bylo schváleno.</w:t>
      </w:r>
    </w:p>
    <w:p w14:paraId="7B02AB3F" w14:textId="77777777" w:rsidR="00523668" w:rsidRDefault="00523668" w:rsidP="00523668">
      <w:pPr>
        <w:pStyle w:val="Nzev"/>
        <w:tabs>
          <w:tab w:val="left" w:pos="284"/>
        </w:tabs>
        <w:ind w:left="720"/>
        <w:jc w:val="both"/>
        <w:rPr>
          <w:bCs w:val="0"/>
          <w:sz w:val="24"/>
        </w:rPr>
      </w:pPr>
    </w:p>
    <w:p w14:paraId="55F53136" w14:textId="77777777" w:rsidR="007C0E3D" w:rsidRDefault="007C0E3D" w:rsidP="007C0E3D">
      <w:pPr>
        <w:pStyle w:val="Nzev"/>
        <w:tabs>
          <w:tab w:val="left" w:pos="284"/>
        </w:tabs>
        <w:ind w:left="720"/>
        <w:jc w:val="both"/>
        <w:rPr>
          <w:bCs w:val="0"/>
          <w:sz w:val="24"/>
        </w:rPr>
      </w:pPr>
    </w:p>
    <w:p w14:paraId="3A6DD7DC" w14:textId="77777777" w:rsidR="007C0E3D" w:rsidRPr="000763C6" w:rsidRDefault="007C0E3D" w:rsidP="007C0E3D">
      <w:pPr>
        <w:pStyle w:val="Nzev"/>
        <w:tabs>
          <w:tab w:val="left" w:pos="284"/>
        </w:tabs>
        <w:jc w:val="left"/>
        <w:rPr>
          <w:b w:val="0"/>
          <w:sz w:val="24"/>
        </w:rPr>
      </w:pPr>
      <w:r w:rsidRPr="000763C6">
        <w:rPr>
          <w:b w:val="0"/>
          <w:sz w:val="24"/>
        </w:rPr>
        <w:t>Přílohy zápisu: prezenční listina</w:t>
      </w:r>
    </w:p>
    <w:p w14:paraId="22FED456" w14:textId="77777777" w:rsidR="007C0E3D" w:rsidRDefault="007C0E3D" w:rsidP="007C0E3D">
      <w:pPr>
        <w:jc w:val="both"/>
      </w:pPr>
      <w:r>
        <w:t xml:space="preserve">                         </w:t>
      </w:r>
    </w:p>
    <w:p w14:paraId="2524B0AD" w14:textId="77777777" w:rsidR="007C0E3D" w:rsidRDefault="007C0E3D" w:rsidP="007C0E3D">
      <w:r>
        <w:t>Zápis vyhotovila Miroslava Hlavatá dne 0</w:t>
      </w:r>
      <w:r w:rsidR="007B4D5B">
        <w:t>2</w:t>
      </w:r>
      <w:r>
        <w:t>.07.20</w:t>
      </w:r>
      <w:r w:rsidR="00B57D81">
        <w:t>20</w:t>
      </w:r>
      <w:r>
        <w:t xml:space="preserve"> </w:t>
      </w:r>
    </w:p>
    <w:p w14:paraId="0B9A90A0" w14:textId="77777777" w:rsidR="007C0E3D" w:rsidRDefault="007C0E3D" w:rsidP="007C0E3D"/>
    <w:p w14:paraId="43AB114F" w14:textId="77777777" w:rsidR="007C0E3D" w:rsidRDefault="007C0E3D" w:rsidP="007C0E3D">
      <w:r>
        <w:t>Podpis ………………………….</w:t>
      </w:r>
    </w:p>
    <w:p w14:paraId="14C3CC9B" w14:textId="77777777" w:rsidR="007C0E3D" w:rsidRDefault="007C0E3D" w:rsidP="007C0E3D"/>
    <w:p w14:paraId="368D2608" w14:textId="77777777" w:rsidR="007C0E3D" w:rsidRDefault="007C0E3D" w:rsidP="007C0E3D">
      <w:r>
        <w:t>Podpis starosty ……………………….. Pavel Štainer</w:t>
      </w:r>
    </w:p>
    <w:p w14:paraId="5FF8E4EF" w14:textId="77777777" w:rsidR="007C0E3D" w:rsidRDefault="007C0E3D" w:rsidP="007C0E3D"/>
    <w:p w14:paraId="6A739178" w14:textId="77777777" w:rsidR="007C0E3D" w:rsidRDefault="007C0E3D" w:rsidP="007C0E3D">
      <w:r>
        <w:t xml:space="preserve">Podpis ověřovatele …………………… </w:t>
      </w:r>
      <w:r w:rsidR="00B57D81">
        <w:t xml:space="preserve">Karel Buřič </w:t>
      </w:r>
      <w:proofErr w:type="spellStart"/>
      <w:r w:rsidR="00B57D81">
        <w:t>DiS</w:t>
      </w:r>
      <w:proofErr w:type="spellEnd"/>
      <w:r w:rsidR="00B57D81">
        <w:t>.</w:t>
      </w:r>
    </w:p>
    <w:p w14:paraId="6EA090F7" w14:textId="77777777" w:rsidR="007C0E3D" w:rsidRDefault="007C0E3D" w:rsidP="007C0E3D"/>
    <w:p w14:paraId="20E654E9" w14:textId="77777777" w:rsidR="007C0E3D" w:rsidRDefault="007C0E3D" w:rsidP="007C0E3D">
      <w:r>
        <w:t xml:space="preserve">Podpis ověřovatele …………………… </w:t>
      </w:r>
      <w:r w:rsidR="00B57D81">
        <w:t>Miroslav Potměšil</w:t>
      </w:r>
    </w:p>
    <w:p w14:paraId="3F5427D1" w14:textId="77777777" w:rsidR="007C0E3D" w:rsidRPr="002B5030" w:rsidRDefault="007C0E3D" w:rsidP="007C0E3D"/>
    <w:p w14:paraId="1A88471B" w14:textId="77777777" w:rsidR="007C0E3D" w:rsidRDefault="007C0E3D" w:rsidP="007C0E3D"/>
    <w:p w14:paraId="791CA9E7" w14:textId="77777777" w:rsidR="0004335A" w:rsidRDefault="0004335A"/>
    <w:sectPr w:rsidR="0004335A" w:rsidSect="009B08A9">
      <w:footerReference w:type="default" r:id="rId8"/>
      <w:pgSz w:w="11906" w:h="16838"/>
      <w:pgMar w:top="1417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059C9" w14:textId="77777777" w:rsidR="008A7C3C" w:rsidRDefault="008A7C3C">
      <w:r>
        <w:separator/>
      </w:r>
    </w:p>
  </w:endnote>
  <w:endnote w:type="continuationSeparator" w:id="0">
    <w:p w14:paraId="731D3D52" w14:textId="77777777" w:rsidR="008A7C3C" w:rsidRDefault="008A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7425663"/>
      <w:docPartObj>
        <w:docPartGallery w:val="Page Numbers (Bottom of Page)"/>
        <w:docPartUnique/>
      </w:docPartObj>
    </w:sdtPr>
    <w:sdtEndPr/>
    <w:sdtContent>
      <w:p w14:paraId="485F42F2" w14:textId="77777777" w:rsidR="001C250C" w:rsidRDefault="00EE602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09980660" w14:textId="77777777" w:rsidR="001C250C" w:rsidRDefault="008A7C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A810A" w14:textId="77777777" w:rsidR="008A7C3C" w:rsidRDefault="008A7C3C">
      <w:r>
        <w:separator/>
      </w:r>
    </w:p>
  </w:footnote>
  <w:footnote w:type="continuationSeparator" w:id="0">
    <w:p w14:paraId="006096FE" w14:textId="77777777" w:rsidR="008A7C3C" w:rsidRDefault="008A7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29A3"/>
    <w:multiLevelType w:val="hybridMultilevel"/>
    <w:tmpl w:val="088E88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47A65"/>
    <w:multiLevelType w:val="hybridMultilevel"/>
    <w:tmpl w:val="6A664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236D6"/>
    <w:multiLevelType w:val="hybridMultilevel"/>
    <w:tmpl w:val="8E721832"/>
    <w:lvl w:ilvl="0" w:tplc="C3C634B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A53B5"/>
    <w:multiLevelType w:val="hybridMultilevel"/>
    <w:tmpl w:val="6EAC3024"/>
    <w:lvl w:ilvl="0" w:tplc="4F6EA5DC">
      <w:start w:val="1"/>
      <w:numFmt w:val="decimal"/>
      <w:lvlText w:val="%1)"/>
      <w:lvlJc w:val="left"/>
      <w:pPr>
        <w:ind w:left="1035" w:hanging="675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C282A"/>
    <w:multiLevelType w:val="hybridMultilevel"/>
    <w:tmpl w:val="3B627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F4B89"/>
    <w:multiLevelType w:val="hybridMultilevel"/>
    <w:tmpl w:val="BBA8B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D23DA"/>
    <w:multiLevelType w:val="hybridMultilevel"/>
    <w:tmpl w:val="5B14AC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84621"/>
    <w:multiLevelType w:val="hybridMultilevel"/>
    <w:tmpl w:val="42DA00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9279A"/>
    <w:multiLevelType w:val="hybridMultilevel"/>
    <w:tmpl w:val="7FE63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D18A2"/>
    <w:multiLevelType w:val="hybridMultilevel"/>
    <w:tmpl w:val="551098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26509"/>
    <w:multiLevelType w:val="hybridMultilevel"/>
    <w:tmpl w:val="1F3CB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E3D"/>
    <w:rsid w:val="0004335A"/>
    <w:rsid w:val="003C6703"/>
    <w:rsid w:val="00523668"/>
    <w:rsid w:val="005566B6"/>
    <w:rsid w:val="00561FAC"/>
    <w:rsid w:val="0059597A"/>
    <w:rsid w:val="006739D0"/>
    <w:rsid w:val="007B4D5B"/>
    <w:rsid w:val="007C0E3D"/>
    <w:rsid w:val="008A7C3C"/>
    <w:rsid w:val="008D2666"/>
    <w:rsid w:val="009B08A9"/>
    <w:rsid w:val="00B57D81"/>
    <w:rsid w:val="00BF3888"/>
    <w:rsid w:val="00DD463F"/>
    <w:rsid w:val="00E0752F"/>
    <w:rsid w:val="00EE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B2CA9"/>
  <w15:chartTrackingRefBased/>
  <w15:docId w15:val="{E78E1BB0-CF3C-4B43-ABC7-00F40079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0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08A9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C0E3D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7C0E3D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C0E3D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7C0E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0E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9B08A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66B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6B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F7FB7-AFAC-4FC2-89AB-002B6697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94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 Tupadly</dc:creator>
  <cp:keywords/>
  <dc:description/>
  <cp:lastModifiedBy>OU Tupadly</cp:lastModifiedBy>
  <cp:revision>5</cp:revision>
  <cp:lastPrinted>2020-09-14T15:06:00Z</cp:lastPrinted>
  <dcterms:created xsi:type="dcterms:W3CDTF">2020-07-14T12:17:00Z</dcterms:created>
  <dcterms:modified xsi:type="dcterms:W3CDTF">2020-09-14T15:11:00Z</dcterms:modified>
</cp:coreProperties>
</file>